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1CA9DA" w14:textId="385BA003" w:rsidR="00FB7540" w:rsidRPr="0077505F" w:rsidRDefault="00FB7540" w:rsidP="00FB7540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2970EE" wp14:editId="17732B95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0" r="2540" b="0"/>
                <wp:wrapNone/>
                <wp:docPr id="6" name="Tekstva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8C7689" w14:textId="77777777" w:rsidR="00925CFD" w:rsidRDefault="00925CFD" w:rsidP="00FB7540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2970EE" id="_x0000_t202" coordsize="21600,21600" o:spt="202" path="m,l,21600r21600,l21600,xe">
                <v:stroke joinstyle="miter"/>
                <v:path gradientshapeok="t" o:connecttype="rect"/>
              </v:shapetype>
              <v:shape id="Tekstvak 6" o:spid="_x0000_s1026" type="#_x0000_t202" style="position:absolute;left:0;text-align:left;margin-left:0;margin-top:.4pt;width:319.3pt;height:64.4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" stroked="f">
                <v:textbox>
                  <w:txbxContent>
                    <w:p w14:paraId="358C7689" w14:textId="77777777" w:rsidR="00925CFD" w:rsidRDefault="00925CFD" w:rsidP="00FB7540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DE270A" wp14:editId="7C2EA93E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0" t="4445" r="3175" b="0"/>
                <wp:wrapNone/>
                <wp:docPr id="5" name="Tekstva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AC3FAE" w14:textId="77777777" w:rsidR="00925CFD" w:rsidRDefault="00925CFD" w:rsidP="00FB7540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3313F537" wp14:editId="1FB31440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DE270A" id="Tekstvak 5" o:spid="_x0000_s1027" type="#_x0000_t202" style="position:absolute;left:0;text-align:left;margin-left:25.25pt;margin-top:-19.9pt;width:1in;height:5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" filled="f" stroked="f">
                <v:textbox>
                  <w:txbxContent>
                    <w:p w14:paraId="68AC3FAE" w14:textId="77777777" w:rsidR="00925CFD" w:rsidRDefault="00925CFD" w:rsidP="00FB7540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3313F537" wp14:editId="1FB31440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AACD86D" w14:textId="77777777" w:rsidR="00FB7540" w:rsidRDefault="00FB7540" w:rsidP="00FB7540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07C7803E" wp14:editId="0B8F8738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F7AB55" w14:textId="77777777" w:rsidR="00FB7540" w:rsidRDefault="00FB7540" w:rsidP="00FB7540">
      <w:pPr>
        <w:spacing w:after="0"/>
        <w:jc w:val="center"/>
        <w:rPr>
          <w:sz w:val="32"/>
          <w:szCs w:val="32"/>
        </w:rPr>
      </w:pPr>
    </w:p>
    <w:p w14:paraId="2F74BEA3" w14:textId="1AAD77A2" w:rsidR="00FB7540" w:rsidRPr="0077505F" w:rsidRDefault="00FB7540" w:rsidP="00FB7540">
      <w:pPr>
        <w:spacing w:after="0"/>
        <w:jc w:val="center"/>
        <w:rPr>
          <w:sz w:val="16"/>
          <w:szCs w:val="16"/>
        </w:rPr>
      </w:pPr>
      <w:r w:rsidRPr="0077505F">
        <w:rPr>
          <w:sz w:val="32"/>
          <w:szCs w:val="32"/>
        </w:rPr>
        <w:br/>
        <w:t>Biedboekje</w:t>
      </w:r>
      <w:r>
        <w:rPr>
          <w:sz w:val="32"/>
          <w:szCs w:val="32"/>
        </w:rPr>
        <w:t xml:space="preserve"> serie 1</w:t>
      </w:r>
      <w:r w:rsidR="00524504">
        <w:rPr>
          <w:sz w:val="32"/>
          <w:szCs w:val="32"/>
        </w:rPr>
        <w:t>9</w:t>
      </w:r>
      <w:r>
        <w:rPr>
          <w:sz w:val="32"/>
          <w:szCs w:val="32"/>
        </w:rPr>
        <w:t xml:space="preserve"> </w:t>
      </w:r>
      <w:r w:rsidR="004614A1">
        <w:rPr>
          <w:sz w:val="32"/>
          <w:szCs w:val="32"/>
        </w:rPr>
        <w:t>- 6</w:t>
      </w:r>
      <w:r w:rsidRPr="0077505F">
        <w:rPr>
          <w:sz w:val="32"/>
          <w:szCs w:val="32"/>
        </w:rPr>
        <w:br/>
      </w:r>
      <w:r w:rsidR="004614A1" w:rsidRPr="004614A1">
        <w:rPr>
          <w:sz w:val="32"/>
          <w:szCs w:val="32"/>
        </w:rPr>
        <w:t>Volgbod na opening van 1 in een kleur</w:t>
      </w:r>
      <w:r>
        <w:rPr>
          <w:sz w:val="32"/>
          <w:szCs w:val="32"/>
        </w:rPr>
        <w:br/>
      </w:r>
      <w:r w:rsidRPr="0077505F">
        <w:rPr>
          <w:sz w:val="16"/>
          <w:szCs w:val="16"/>
        </w:rPr>
        <w:br/>
        <w:t>© Bridge Office</w:t>
      </w:r>
      <w:r>
        <w:rPr>
          <w:sz w:val="16"/>
          <w:szCs w:val="16"/>
        </w:rPr>
        <w:br/>
        <w:t>Auteur: Thijs Op het Roodt</w:t>
      </w:r>
    </w:p>
    <w:p w14:paraId="2CC23621" w14:textId="77777777" w:rsidR="00FB7540" w:rsidRPr="0077505F" w:rsidRDefault="00FB7540" w:rsidP="00FB7540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FB7540" w:rsidRPr="0077505F" w14:paraId="3B7DCED4" w14:textId="77777777" w:rsidTr="00925CFD">
        <w:trPr>
          <w:jc w:val="center"/>
        </w:trPr>
        <w:tc>
          <w:tcPr>
            <w:tcW w:w="992" w:type="dxa"/>
            <w:shd w:val="clear" w:color="auto" w:fill="C00000"/>
          </w:tcPr>
          <w:p w14:paraId="31A34B55" w14:textId="77777777" w:rsidR="00FB7540" w:rsidRPr="0077505F" w:rsidRDefault="00FB7540" w:rsidP="00925CFD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Wij</w:t>
            </w:r>
          </w:p>
        </w:tc>
        <w:tc>
          <w:tcPr>
            <w:tcW w:w="1681" w:type="dxa"/>
            <w:shd w:val="clear" w:color="auto" w:fill="C00000"/>
          </w:tcPr>
          <w:p w14:paraId="608DD052" w14:textId="77777777" w:rsidR="00FB7540" w:rsidRPr="0077505F" w:rsidRDefault="00FB7540" w:rsidP="00925CFD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Kwetsbaar</w:t>
            </w:r>
          </w:p>
        </w:tc>
      </w:tr>
      <w:tr w:rsidR="00FB7540" w:rsidRPr="0077505F" w14:paraId="7AE03F58" w14:textId="77777777" w:rsidTr="00925CFD">
        <w:trPr>
          <w:jc w:val="center"/>
        </w:trPr>
        <w:tc>
          <w:tcPr>
            <w:tcW w:w="992" w:type="dxa"/>
          </w:tcPr>
          <w:p w14:paraId="64746A37" w14:textId="77777777" w:rsidR="00FB7540" w:rsidRPr="0077505F" w:rsidRDefault="00FB7540" w:rsidP="00925CFD">
            <w:pPr>
              <w:jc w:val="center"/>
            </w:pPr>
            <w:r w:rsidRPr="0077505F">
              <w:t xml:space="preserve"> Zij</w:t>
            </w:r>
          </w:p>
        </w:tc>
        <w:tc>
          <w:tcPr>
            <w:tcW w:w="1681" w:type="dxa"/>
          </w:tcPr>
          <w:p w14:paraId="611B9998" w14:textId="77777777" w:rsidR="00FB7540" w:rsidRPr="0077505F" w:rsidRDefault="00FB7540" w:rsidP="00925CFD">
            <w:pPr>
              <w:jc w:val="center"/>
            </w:pPr>
            <w:r w:rsidRPr="0077505F">
              <w:t>Niet kwetsbaar</w:t>
            </w:r>
          </w:p>
        </w:tc>
      </w:tr>
    </w:tbl>
    <w:p w14:paraId="15B6882B" w14:textId="77777777" w:rsidR="003F021F" w:rsidRDefault="003F021F" w:rsidP="00FB7540">
      <w:pPr>
        <w:spacing w:after="0"/>
        <w:jc w:val="center"/>
      </w:pPr>
    </w:p>
    <w:p w14:paraId="07EB1F17" w14:textId="605285B4" w:rsidR="00FB7540" w:rsidRPr="0077505F" w:rsidRDefault="003F021F" w:rsidP="00FB7540">
      <w:pPr>
        <w:spacing w:after="0"/>
        <w:jc w:val="center"/>
      </w:pPr>
      <w:r>
        <w:t>Biedingen volgens het 5542 biedsysteem</w:t>
      </w:r>
    </w:p>
    <w:p w14:paraId="62145C3E" w14:textId="77777777" w:rsidR="00FB7540" w:rsidRPr="0077505F" w:rsidRDefault="00FB7540" w:rsidP="00FB7540">
      <w:pPr>
        <w:spacing w:after="0"/>
        <w:jc w:val="center"/>
      </w:pPr>
    </w:p>
    <w:p w14:paraId="42239AC7" w14:textId="77777777" w:rsidR="00FB7540" w:rsidRPr="0077505F" w:rsidRDefault="00FB7540" w:rsidP="00FB7540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79E785FC" w14:textId="77777777" w:rsidTr="00925CFD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E67325" w14:textId="63E3BF6E" w:rsidR="008A4FB0" w:rsidRPr="008A4FB0" w:rsidRDefault="008A4FB0" w:rsidP="008A4FB0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8A4FB0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Mijn rechter buurman opent met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  <w:r w:rsidRPr="008A4FB0">
              <w:rPr>
                <w:rFonts w:ascii="Calibri" w:eastAsia="Calibri" w:hAnsi="Calibri" w:cs="Times New Roman"/>
                <w:sz w:val="28"/>
                <w:szCs w:val="28"/>
              </w:rPr>
              <w:t xml:space="preserve">. </w:t>
            </w:r>
          </w:p>
          <w:p w14:paraId="6AF59F7A" w14:textId="21DC040C" w:rsidR="00FB7540" w:rsidRPr="0077505F" w:rsidRDefault="008A4FB0" w:rsidP="008A4FB0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8A4FB0">
              <w:rPr>
                <w:rFonts w:ascii="Calibri" w:eastAsia="Calibri" w:hAnsi="Calibri" w:cs="Times New Roman"/>
                <w:sz w:val="28"/>
                <w:szCs w:val="28"/>
              </w:rPr>
              <w:t>Wat ga ik do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F40DB1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E419B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FB7540" w:rsidRPr="0077505F" w14:paraId="192A77F7" w14:textId="77777777" w:rsidTr="00925CFD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0C1AF8" w14:textId="77777777" w:rsidR="00FB7540" w:rsidRPr="0077505F" w:rsidRDefault="00FB7540" w:rsidP="00925CF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7370D6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BCAC4B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12E01266" w14:textId="77777777" w:rsidTr="00925CFD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48F37C" w14:textId="77777777" w:rsidR="00FB7540" w:rsidRPr="0077505F" w:rsidRDefault="00FB7540" w:rsidP="00925CFD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18ABA" w14:textId="1EFDEEC0" w:rsidR="00FB7540" w:rsidRPr="0077505F" w:rsidRDefault="008A4FB0" w:rsidP="00925CF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8A4FB0">
              <w:rPr>
                <w:rFonts w:ascii="Calibri" w:eastAsia="Calibri" w:hAnsi="Calibri" w:cs="Times New Roman"/>
                <w:sz w:val="28"/>
                <w:szCs w:val="28"/>
              </w:rPr>
              <w:t>VB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23E1A1" w14:textId="77777777" w:rsidR="00FB7540" w:rsidRPr="0077505F" w:rsidRDefault="00FB7540" w:rsidP="00925CF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B93B214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23AC3E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938D7C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A7820B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34E273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57ECBAC8" w14:textId="77777777" w:rsidTr="00925CFD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92E8482" w14:textId="77777777" w:rsidR="00FB7540" w:rsidRPr="0077505F" w:rsidRDefault="00FB7540" w:rsidP="00925CFD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E4492" w14:textId="3E2FDC26" w:rsidR="00FB7540" w:rsidRPr="0077505F" w:rsidRDefault="008A4FB0" w:rsidP="00925CFD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8A4FB0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9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B96A9B" w14:textId="77777777" w:rsidR="00FB7540" w:rsidRPr="0077505F" w:rsidRDefault="00FB7540" w:rsidP="00925CF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3BA6C8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7A24D8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4324F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66AD13F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EA41D8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72EA29C4" w14:textId="77777777" w:rsidTr="00925CFD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C67727" w14:textId="77777777" w:rsidR="00FB7540" w:rsidRPr="0077505F" w:rsidRDefault="00FB7540" w:rsidP="00925CFD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5ED9B" w14:textId="051B4942" w:rsidR="00FB7540" w:rsidRPr="0077505F" w:rsidRDefault="008A4FB0" w:rsidP="00925CFD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8A4FB0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6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09365E" w14:textId="77777777" w:rsidR="00FB7540" w:rsidRPr="0077505F" w:rsidRDefault="00FB7540" w:rsidP="00925CF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1776CB8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92AE01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2A2A11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9C8F84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43A7D6B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4DEA361B" w14:textId="77777777" w:rsidTr="00925CFD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513160" w14:textId="77777777" w:rsidR="00FB7540" w:rsidRPr="0077505F" w:rsidRDefault="00FB7540" w:rsidP="00925CFD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FFC60" w14:textId="02D60A79" w:rsidR="00FB7540" w:rsidRPr="0077505F" w:rsidRDefault="008A4FB0" w:rsidP="00925CF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E1DA2C" w14:textId="77777777" w:rsidR="00FB7540" w:rsidRPr="0077505F" w:rsidRDefault="00FB7540" w:rsidP="00925CF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B7BA805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E9A015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AF1E6B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2ED214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E3E0FA0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457AD541" w14:textId="77777777" w:rsidTr="00925CF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2A8081" w14:textId="77777777" w:rsidR="00FB7540" w:rsidRPr="0077505F" w:rsidRDefault="00FB7540" w:rsidP="00925CF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2908E68" w14:textId="77777777" w:rsidR="00FB7540" w:rsidRPr="0077505F" w:rsidRDefault="00FB7540" w:rsidP="00925CF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EB418CE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E285554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5E3DB9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72C39E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73CF9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292ADF66" w14:textId="77777777" w:rsidTr="00925CFD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3EC51" w14:textId="3F7B4232" w:rsidR="00FB7540" w:rsidRPr="0077505F" w:rsidRDefault="00FB7540" w:rsidP="00925CF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="008A4FB0">
              <w:rPr>
                <w:rFonts w:ascii="Calibri" w:eastAsia="Calibri" w:hAnsi="Calibri" w:cs="Times New Roman"/>
                <w:sz w:val="28"/>
                <w:szCs w:val="28"/>
              </w:rPr>
              <w:t xml:space="preserve">9 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9DA0C3" w14:textId="77777777" w:rsidR="00FB7540" w:rsidRPr="0077505F" w:rsidRDefault="00FB7540" w:rsidP="00925CF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2D41AB" w14:textId="77777777" w:rsidR="00FB7540" w:rsidRPr="0077505F" w:rsidRDefault="00FB7540" w:rsidP="00925CF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73CF517" w14:textId="77777777" w:rsidR="00FB7540" w:rsidRPr="0077505F" w:rsidRDefault="00FB7540" w:rsidP="00925CF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93677E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F63B98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590293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C47867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4BC755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6866111C" w14:textId="77777777" w:rsidTr="00925CFD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CC90586" w14:textId="77777777" w:rsidR="00FB7540" w:rsidRPr="0077505F" w:rsidRDefault="00FB7540" w:rsidP="00925CF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E5CBBB" w14:textId="77777777" w:rsidR="00FB7540" w:rsidRPr="0077505F" w:rsidRDefault="00FB7540" w:rsidP="00925CF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8C5AE0E" w14:textId="77777777" w:rsidR="00FB7540" w:rsidRPr="0077505F" w:rsidRDefault="00FB7540" w:rsidP="00925CF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2B3494C" w14:textId="77777777" w:rsidR="00FB7540" w:rsidRPr="0077505F" w:rsidRDefault="00FB7540" w:rsidP="00925CF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30FA5E7" w14:textId="77777777" w:rsidR="00FB7540" w:rsidRPr="0077505F" w:rsidRDefault="00FB7540" w:rsidP="00925CFD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5C58B9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C49ED4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0DFAF6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61A84D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827242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7DD99520" w14:textId="77777777" w:rsidTr="00925CF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AB55C9" w14:textId="77777777" w:rsidR="00FB7540" w:rsidRPr="0077505F" w:rsidRDefault="00FB7540" w:rsidP="00925CF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06C819" w14:textId="77777777" w:rsidR="00FB7540" w:rsidRPr="0077505F" w:rsidRDefault="00FB7540" w:rsidP="00925CFD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375D3E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0FE99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33FCB5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72B6BF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F3AE15E" w14:textId="77777777" w:rsidR="00FB7540" w:rsidRPr="0077505F" w:rsidRDefault="00FB7540" w:rsidP="00FB7540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49B0DCBA" w14:textId="77777777" w:rsidTr="00925CFD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237B0D" w14:textId="6214B2F7" w:rsidR="008A4FB0" w:rsidRPr="008A4FB0" w:rsidRDefault="008A4FB0" w:rsidP="008A4FB0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8A4FB0">
              <w:rPr>
                <w:rFonts w:ascii="Calibri" w:eastAsia="Calibri" w:hAnsi="Calibri" w:cs="Times New Roman"/>
                <w:sz w:val="28"/>
                <w:szCs w:val="28"/>
              </w:rPr>
              <w:t xml:space="preserve">Mijn rechter buurman opent met </w:t>
            </w:r>
            <w:r w:rsidR="00925CFD"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925CFD"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  <w:r w:rsidRPr="008A4FB0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0E486A0" w14:textId="11348814" w:rsidR="00FB7540" w:rsidRPr="0077505F" w:rsidRDefault="008A4FB0" w:rsidP="008A4FB0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8A4FB0">
              <w:rPr>
                <w:rFonts w:ascii="Calibri" w:eastAsia="Calibri" w:hAnsi="Calibri" w:cs="Times New Roman"/>
                <w:sz w:val="28"/>
                <w:szCs w:val="28"/>
              </w:rPr>
              <w:t>Wat ga ik bieden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4A0D79CC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66081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FB7540" w:rsidRPr="0077505F" w14:paraId="10AB94F8" w14:textId="77777777" w:rsidTr="00925CFD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109754" w14:textId="77777777" w:rsidR="00FB7540" w:rsidRPr="0077505F" w:rsidRDefault="00FB7540" w:rsidP="00925CF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8A2E23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18A62C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4AB53E23" w14:textId="77777777" w:rsidTr="00925CFD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E9D4D" w14:textId="77777777" w:rsidR="00FB7540" w:rsidRPr="0077505F" w:rsidRDefault="00FB7540" w:rsidP="00925CFD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655716" w14:textId="1492E14F" w:rsidR="00FB7540" w:rsidRPr="0077505F" w:rsidRDefault="00925CFD" w:rsidP="00925CF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7CA9EBC" w14:textId="77777777" w:rsidR="00FB7540" w:rsidRPr="0077505F" w:rsidRDefault="00FB7540" w:rsidP="00925CF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3897E5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2800F0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B8BB60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F91098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4FE4BF8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2290A452" w14:textId="77777777" w:rsidTr="00925CFD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1DA4C6" w14:textId="77777777" w:rsidR="00FB7540" w:rsidRPr="0077505F" w:rsidRDefault="00FB7540" w:rsidP="00925CFD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471486" w14:textId="24D679A6" w:rsidR="00FB7540" w:rsidRPr="0077505F" w:rsidRDefault="00925CFD" w:rsidP="00925CFD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925CFD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10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EB354A" w14:textId="77777777" w:rsidR="00FB7540" w:rsidRPr="0077505F" w:rsidRDefault="00FB7540" w:rsidP="00925CF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1684535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33B654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2E69792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519AD3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AD61DF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3CE8ABA0" w14:textId="77777777" w:rsidTr="00925CFD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FC9E74" w14:textId="77777777" w:rsidR="00FB7540" w:rsidRPr="0077505F" w:rsidRDefault="00FB7540" w:rsidP="00925CFD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57989C" w14:textId="530593A5" w:rsidR="00FB7540" w:rsidRPr="0077505F" w:rsidRDefault="00925CFD" w:rsidP="00925CFD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869C06" w14:textId="77777777" w:rsidR="00FB7540" w:rsidRPr="0077505F" w:rsidRDefault="00FB7540" w:rsidP="00925CF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1C55B2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103408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3A8E162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0DB221B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B80D71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76F0F168" w14:textId="77777777" w:rsidTr="00925CFD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0CFD01" w14:textId="77777777" w:rsidR="00FB7540" w:rsidRPr="0077505F" w:rsidRDefault="00FB7540" w:rsidP="00925CFD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2EE13" w14:textId="433694E8" w:rsidR="00FB7540" w:rsidRPr="0077505F" w:rsidRDefault="00925CFD" w:rsidP="00925CF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925CFD">
              <w:rPr>
                <w:rFonts w:ascii="Calibri" w:eastAsia="Calibri" w:hAnsi="Calibri" w:cs="Times New Roman"/>
                <w:sz w:val="28"/>
                <w:szCs w:val="28"/>
              </w:rPr>
              <w:t>H1085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841927" w14:textId="77777777" w:rsidR="00FB7540" w:rsidRPr="0077505F" w:rsidRDefault="00FB7540" w:rsidP="00925CF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C5ED98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38C6F2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350CE1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73BDAD8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E4778C4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009FCD51" w14:textId="77777777" w:rsidTr="00925CF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6A2CCD" w14:textId="77777777" w:rsidR="00FB7540" w:rsidRPr="0077505F" w:rsidRDefault="00FB7540" w:rsidP="00925CF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8457E6D" w14:textId="77777777" w:rsidR="00FB7540" w:rsidRPr="0077505F" w:rsidRDefault="00FB7540" w:rsidP="00925CF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100027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E2A8DD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75182D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2D53C9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FF40CE6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7B34CCBB" w14:textId="77777777" w:rsidTr="00925CFD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45659" w14:textId="0BCA5B99" w:rsidR="00FB7540" w:rsidRPr="0077505F" w:rsidRDefault="00FB7540" w:rsidP="00925CF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="00925CFD">
              <w:rPr>
                <w:rFonts w:ascii="Calibri" w:eastAsia="Calibri" w:hAnsi="Calibri" w:cs="Times New Roman"/>
                <w:sz w:val="28"/>
                <w:szCs w:val="28"/>
              </w:rPr>
              <w:t xml:space="preserve">8 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C15779" w14:textId="77777777" w:rsidR="00FB7540" w:rsidRPr="0077505F" w:rsidRDefault="00FB7540" w:rsidP="00925CF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457258" w14:textId="77777777" w:rsidR="00FB7540" w:rsidRPr="0077505F" w:rsidRDefault="00FB7540" w:rsidP="00925CF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4070B3" w14:textId="77777777" w:rsidR="00FB7540" w:rsidRPr="0077505F" w:rsidRDefault="00FB7540" w:rsidP="00925CF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30533D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F622FA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A8A629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5FB6ED4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D77F21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2083C9F6" w14:textId="77777777" w:rsidTr="00925CFD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9F2788" w14:textId="77777777" w:rsidR="00FB7540" w:rsidRPr="0077505F" w:rsidRDefault="00FB7540" w:rsidP="00925CF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BC6126" w14:textId="77777777" w:rsidR="00FB7540" w:rsidRPr="0077505F" w:rsidRDefault="00FB7540" w:rsidP="00925CF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4E7D95B" w14:textId="77777777" w:rsidR="00FB7540" w:rsidRPr="0077505F" w:rsidRDefault="00FB7540" w:rsidP="00925CF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D8A36EC" w14:textId="77777777" w:rsidR="00FB7540" w:rsidRPr="0077505F" w:rsidRDefault="00FB7540" w:rsidP="00925CF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69E4C9" w14:textId="77777777" w:rsidR="00FB7540" w:rsidRPr="0077505F" w:rsidRDefault="00FB7540" w:rsidP="00925CFD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7ABFD2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1DBC1A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C5D8A3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14989D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2FB01A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65C26589" w14:textId="77777777" w:rsidTr="00925CF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E7A726" w14:textId="77777777" w:rsidR="00FB7540" w:rsidRPr="0077505F" w:rsidRDefault="00FB7540" w:rsidP="00925CF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045345" w14:textId="77777777" w:rsidR="00FB7540" w:rsidRPr="0077505F" w:rsidRDefault="00FB7540" w:rsidP="00925CFD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FB3849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AB2787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84C2B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2EFD90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B7540" w:rsidRPr="0077505F" w14:paraId="7E128D41" w14:textId="77777777" w:rsidTr="00925CFD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D09DE2" w14:textId="2D1CCF7B" w:rsidR="008A4FB0" w:rsidRPr="008A4FB0" w:rsidRDefault="008A4FB0" w:rsidP="008A4FB0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8A4FB0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Mijn rechter buurman opent met </w:t>
            </w:r>
            <w:r w:rsidR="001F4A74"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1F4A74"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  <w:r w:rsidRPr="008A4FB0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DBE2C02" w14:textId="1C45BED8" w:rsidR="00FB7540" w:rsidRPr="0077505F" w:rsidRDefault="008A4FB0" w:rsidP="008A4FB0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8A4FB0">
              <w:rPr>
                <w:rFonts w:ascii="Calibri" w:eastAsia="Calibri" w:hAnsi="Calibri" w:cs="Times New Roman"/>
                <w:sz w:val="28"/>
                <w:szCs w:val="28"/>
              </w:rPr>
              <w:t>Een volgbod op zij plaats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AB3081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08E5E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FB7540" w:rsidRPr="0077505F" w14:paraId="68B481EE" w14:textId="77777777" w:rsidTr="00925CFD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C1E00A" w14:textId="77777777" w:rsidR="00FB7540" w:rsidRPr="0077505F" w:rsidRDefault="00FB7540" w:rsidP="00925CF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0BCA8FD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ABC514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925CFD" w:rsidRPr="0077505F" w14:paraId="19BBEB32" w14:textId="77777777" w:rsidTr="00925CFD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9765A" w14:textId="77777777" w:rsidR="00925CFD" w:rsidRPr="0077505F" w:rsidRDefault="00925CFD" w:rsidP="00925CFD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6E544D" w14:textId="33E856CD" w:rsidR="00925CFD" w:rsidRPr="0077505F" w:rsidRDefault="00925CFD" w:rsidP="00925CF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A506AF" w14:textId="77777777" w:rsidR="00925CFD" w:rsidRPr="0077505F" w:rsidRDefault="00925CFD" w:rsidP="00925CF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6FE32F4" w14:textId="77777777" w:rsidR="00925CFD" w:rsidRPr="0077505F" w:rsidRDefault="00925CFD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F58A24" w14:textId="77777777" w:rsidR="00925CFD" w:rsidRPr="0077505F" w:rsidRDefault="00925CFD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6C15635" w14:textId="77777777" w:rsidR="00925CFD" w:rsidRPr="0077505F" w:rsidRDefault="00925CFD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14DB89" w14:textId="77777777" w:rsidR="00925CFD" w:rsidRPr="0077505F" w:rsidRDefault="00925CFD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36FE06" w14:textId="77777777" w:rsidR="00925CFD" w:rsidRPr="0077505F" w:rsidRDefault="00925CFD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925CFD" w:rsidRPr="0077505F" w14:paraId="201D0AAA" w14:textId="77777777" w:rsidTr="00925CFD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3AADC9" w14:textId="77777777" w:rsidR="00925CFD" w:rsidRPr="0077505F" w:rsidRDefault="00925CFD" w:rsidP="00925CFD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29E2F1" w14:textId="7356CB10" w:rsidR="00925CFD" w:rsidRPr="0077505F" w:rsidRDefault="00925CFD" w:rsidP="00925CFD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925CFD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10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F4191B" w14:textId="77777777" w:rsidR="00925CFD" w:rsidRPr="0077505F" w:rsidRDefault="00925CFD" w:rsidP="00925CF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740DAE" w14:textId="77777777" w:rsidR="00925CFD" w:rsidRPr="0077505F" w:rsidRDefault="00925CFD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3DA320" w14:textId="77777777" w:rsidR="00925CFD" w:rsidRPr="0077505F" w:rsidRDefault="00925CFD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A7F76F" w14:textId="77777777" w:rsidR="00925CFD" w:rsidRPr="0077505F" w:rsidRDefault="00925CFD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CC6458" w14:textId="77777777" w:rsidR="00925CFD" w:rsidRPr="0077505F" w:rsidRDefault="00925CFD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326A18" w14:textId="77777777" w:rsidR="00925CFD" w:rsidRPr="0077505F" w:rsidRDefault="00925CFD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925CFD" w:rsidRPr="0077505F" w14:paraId="242446C0" w14:textId="77777777" w:rsidTr="00925CFD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2EDD79" w14:textId="77777777" w:rsidR="00925CFD" w:rsidRPr="0077505F" w:rsidRDefault="00925CFD" w:rsidP="00925CFD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F329E6" w14:textId="63B927C9" w:rsidR="00925CFD" w:rsidRPr="0077505F" w:rsidRDefault="00925CFD" w:rsidP="00925CFD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9B2636" w14:textId="77777777" w:rsidR="00925CFD" w:rsidRPr="0077505F" w:rsidRDefault="00925CFD" w:rsidP="00925CF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15AE4C" w14:textId="77777777" w:rsidR="00925CFD" w:rsidRPr="0077505F" w:rsidRDefault="00925CFD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1CC7ACA" w14:textId="77777777" w:rsidR="00925CFD" w:rsidRPr="0077505F" w:rsidRDefault="00925CFD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8F87C7" w14:textId="77777777" w:rsidR="00925CFD" w:rsidRPr="0077505F" w:rsidRDefault="00925CFD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58A274" w14:textId="77777777" w:rsidR="00925CFD" w:rsidRPr="0077505F" w:rsidRDefault="00925CFD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5D08B7" w14:textId="77777777" w:rsidR="00925CFD" w:rsidRPr="0077505F" w:rsidRDefault="00925CFD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925CFD" w:rsidRPr="0077505F" w14:paraId="08160927" w14:textId="77777777" w:rsidTr="00925CFD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BAE761" w14:textId="77777777" w:rsidR="00925CFD" w:rsidRPr="0077505F" w:rsidRDefault="00925CFD" w:rsidP="00925CFD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4B2D7D" w14:textId="51383757" w:rsidR="00925CFD" w:rsidRPr="0077505F" w:rsidRDefault="00925CFD" w:rsidP="00925CF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925CFD">
              <w:rPr>
                <w:rFonts w:ascii="Calibri" w:eastAsia="Calibri" w:hAnsi="Calibri" w:cs="Times New Roman"/>
                <w:sz w:val="28"/>
                <w:szCs w:val="28"/>
              </w:rPr>
              <w:t>H1085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1CBF31" w14:textId="77777777" w:rsidR="00925CFD" w:rsidRPr="0077505F" w:rsidRDefault="00925CFD" w:rsidP="00925CF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7DFB024" w14:textId="77777777" w:rsidR="00925CFD" w:rsidRPr="0077505F" w:rsidRDefault="00925CFD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B7530DD" w14:textId="77777777" w:rsidR="00925CFD" w:rsidRPr="0077505F" w:rsidRDefault="00925CFD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E07BAF" w14:textId="77777777" w:rsidR="00925CFD" w:rsidRPr="0077505F" w:rsidRDefault="00925CFD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F5A38C" w14:textId="77777777" w:rsidR="00925CFD" w:rsidRPr="0077505F" w:rsidRDefault="00925CFD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8FE377" w14:textId="77777777" w:rsidR="00925CFD" w:rsidRPr="0077505F" w:rsidRDefault="00925CFD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925CFD" w:rsidRPr="0077505F" w14:paraId="536BC0F2" w14:textId="77777777" w:rsidTr="00925CF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69C422" w14:textId="77777777" w:rsidR="00925CFD" w:rsidRPr="0077505F" w:rsidRDefault="00925CFD" w:rsidP="00925CF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4961CB7" w14:textId="77777777" w:rsidR="00925CFD" w:rsidRPr="0077505F" w:rsidRDefault="00925CFD" w:rsidP="00925CF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D857E0" w14:textId="77777777" w:rsidR="00925CFD" w:rsidRPr="0077505F" w:rsidRDefault="00925CFD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FAFD31D" w14:textId="77777777" w:rsidR="00925CFD" w:rsidRPr="0077505F" w:rsidRDefault="00925CFD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742D5DA" w14:textId="77777777" w:rsidR="00925CFD" w:rsidRPr="0077505F" w:rsidRDefault="00925CFD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A12EFA0" w14:textId="77777777" w:rsidR="00925CFD" w:rsidRPr="0077505F" w:rsidRDefault="00925CFD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7FA864" w14:textId="77777777" w:rsidR="00925CFD" w:rsidRPr="0077505F" w:rsidRDefault="00925CFD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925CFD" w:rsidRPr="0077505F" w14:paraId="695EF347" w14:textId="77777777" w:rsidTr="00925CFD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5DBBA" w14:textId="694FA9F6" w:rsidR="00925CFD" w:rsidRPr="0077505F" w:rsidRDefault="00925CFD" w:rsidP="00925CF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25B6A48" w14:textId="77777777" w:rsidR="00925CFD" w:rsidRPr="0077505F" w:rsidRDefault="00925CFD" w:rsidP="00925CF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8FB5C" w14:textId="77777777" w:rsidR="00925CFD" w:rsidRPr="0077505F" w:rsidRDefault="00925CFD" w:rsidP="00925CF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9FE2E5" w14:textId="77777777" w:rsidR="00925CFD" w:rsidRPr="0077505F" w:rsidRDefault="00925CFD" w:rsidP="00925CF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D0494C" w14:textId="77777777" w:rsidR="00925CFD" w:rsidRPr="0077505F" w:rsidRDefault="00925CFD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498EE35" w14:textId="77777777" w:rsidR="00925CFD" w:rsidRPr="0077505F" w:rsidRDefault="00925CFD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F73C00" w14:textId="77777777" w:rsidR="00925CFD" w:rsidRPr="0077505F" w:rsidRDefault="00925CFD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C5902F" w14:textId="77777777" w:rsidR="00925CFD" w:rsidRPr="0077505F" w:rsidRDefault="00925CFD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2394028" w14:textId="77777777" w:rsidR="00925CFD" w:rsidRPr="0077505F" w:rsidRDefault="00925CFD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925CFD" w:rsidRPr="0077505F" w14:paraId="62C44294" w14:textId="77777777" w:rsidTr="00925CFD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AA7E633" w14:textId="77777777" w:rsidR="00925CFD" w:rsidRPr="0077505F" w:rsidRDefault="00925CFD" w:rsidP="00925CF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372997" w14:textId="77777777" w:rsidR="00925CFD" w:rsidRPr="0077505F" w:rsidRDefault="00925CFD" w:rsidP="00925CF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D435175" w14:textId="77777777" w:rsidR="00925CFD" w:rsidRPr="0077505F" w:rsidRDefault="00925CFD" w:rsidP="00925CF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A98D9E8" w14:textId="77777777" w:rsidR="00925CFD" w:rsidRPr="0077505F" w:rsidRDefault="00925CFD" w:rsidP="00925CF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C8268" w14:textId="77777777" w:rsidR="00925CFD" w:rsidRPr="0077505F" w:rsidRDefault="00925CFD" w:rsidP="00925CFD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53A3A1" w14:textId="77777777" w:rsidR="00925CFD" w:rsidRPr="0077505F" w:rsidRDefault="00925CFD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B914C7" w14:textId="77777777" w:rsidR="00925CFD" w:rsidRPr="0077505F" w:rsidRDefault="00925CFD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5F0677" w14:textId="77777777" w:rsidR="00925CFD" w:rsidRPr="0077505F" w:rsidRDefault="00925CFD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87B38F" w14:textId="77777777" w:rsidR="00925CFD" w:rsidRPr="0077505F" w:rsidRDefault="00925CFD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0054DB" w14:textId="77777777" w:rsidR="00925CFD" w:rsidRPr="0077505F" w:rsidRDefault="00925CFD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925CFD" w:rsidRPr="0077505F" w14:paraId="126A373F" w14:textId="77777777" w:rsidTr="00925CF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3B0CB2" w14:textId="77777777" w:rsidR="00925CFD" w:rsidRPr="0077505F" w:rsidRDefault="00925CFD" w:rsidP="00925CF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62D5D7" w14:textId="77777777" w:rsidR="00925CFD" w:rsidRPr="0077505F" w:rsidRDefault="00925CFD" w:rsidP="00925CFD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27665" w14:textId="77777777" w:rsidR="00925CFD" w:rsidRPr="0077505F" w:rsidRDefault="00925CFD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4B9A4" w14:textId="77777777" w:rsidR="00925CFD" w:rsidRPr="0077505F" w:rsidRDefault="00925CFD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27DDA" w14:textId="77777777" w:rsidR="00925CFD" w:rsidRPr="0077505F" w:rsidRDefault="00925CFD" w:rsidP="00925CF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A2F3A7" w14:textId="77777777" w:rsidR="00925CFD" w:rsidRPr="0077505F" w:rsidRDefault="00925CFD" w:rsidP="00925CFD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FD61CD1" w14:textId="77777777" w:rsidR="00FB7540" w:rsidRPr="0077505F" w:rsidRDefault="00FB7540" w:rsidP="00FB7540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2585BA3B" w14:textId="77777777" w:rsidTr="00925CFD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E7483" w14:textId="4B5092DD" w:rsidR="008A4FB0" w:rsidRPr="008A4FB0" w:rsidRDefault="008A4FB0" w:rsidP="008A4FB0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8A4FB0">
              <w:rPr>
                <w:rFonts w:ascii="Calibri" w:eastAsia="Calibri" w:hAnsi="Calibri" w:cs="Times New Roman"/>
                <w:sz w:val="28"/>
                <w:szCs w:val="28"/>
              </w:rPr>
              <w:t xml:space="preserve">Mijn rechter buurman opent met </w:t>
            </w:r>
            <w:r w:rsidR="00880551"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880551"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  <w:r w:rsidRPr="008A4FB0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41C48DB" w14:textId="6C28A44C" w:rsidR="00FB7540" w:rsidRPr="0077505F" w:rsidRDefault="008A4FB0" w:rsidP="008A4FB0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8A4FB0">
              <w:rPr>
                <w:rFonts w:ascii="Calibri" w:eastAsia="Calibri" w:hAnsi="Calibri" w:cs="Times New Roman"/>
                <w:sz w:val="28"/>
                <w:szCs w:val="28"/>
              </w:rPr>
              <w:t>Een volgbod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C23C59C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0D986" w14:textId="77C5EC68" w:rsidR="00FB7540" w:rsidRPr="0077505F" w:rsidRDefault="00F101F1" w:rsidP="00925CFD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FB7540" w:rsidRPr="0077505F" w14:paraId="096B1F87" w14:textId="77777777" w:rsidTr="00925CFD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462707" w14:textId="77777777" w:rsidR="00FB7540" w:rsidRPr="0077505F" w:rsidRDefault="00FB7540" w:rsidP="00925CF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C53F6DC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321C0E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0F118D57" w14:textId="77777777" w:rsidTr="00925CFD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53ABC" w14:textId="77777777" w:rsidR="00FB7540" w:rsidRPr="0077505F" w:rsidRDefault="00FB7540" w:rsidP="00925CFD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B1D14" w14:textId="5D23A7A6" w:rsidR="00FB7540" w:rsidRPr="0077505F" w:rsidRDefault="00880551" w:rsidP="00925CF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880551">
              <w:rPr>
                <w:rFonts w:ascii="Calibri" w:eastAsia="Calibri" w:hAnsi="Calibri" w:cs="Times New Roman"/>
                <w:sz w:val="28"/>
                <w:szCs w:val="28"/>
              </w:rPr>
              <w:t>H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277FED" w14:textId="77777777" w:rsidR="00FB7540" w:rsidRPr="0077505F" w:rsidRDefault="00FB7540" w:rsidP="00925CF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B638416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CF036E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C358B8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2F68CD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1D47822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41EFBC55" w14:textId="77777777" w:rsidTr="00925CFD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68060B" w14:textId="77777777" w:rsidR="00FB7540" w:rsidRPr="0077505F" w:rsidRDefault="00FB7540" w:rsidP="00925CFD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C99C1" w14:textId="0B71E045" w:rsidR="00FB7540" w:rsidRPr="0077505F" w:rsidRDefault="00880551" w:rsidP="00925CFD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880551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635F14" w14:textId="77777777" w:rsidR="00FB7540" w:rsidRPr="0077505F" w:rsidRDefault="00FB7540" w:rsidP="00925CF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432D34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129DA70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ADDD84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180145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DF598B2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74679416" w14:textId="77777777" w:rsidTr="00925CFD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18D04A" w14:textId="77777777" w:rsidR="00FB7540" w:rsidRPr="0077505F" w:rsidRDefault="00FB7540" w:rsidP="00925CFD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B5E54" w14:textId="317F579D" w:rsidR="00FB7540" w:rsidRPr="0077505F" w:rsidRDefault="00880551" w:rsidP="00925CFD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880551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1085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D5EA63E" w14:textId="77777777" w:rsidR="00FB7540" w:rsidRPr="0077505F" w:rsidRDefault="00FB7540" w:rsidP="00925CF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1C5750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14E7A26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B0AE5D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1E0639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E16EE1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22F97843" w14:textId="77777777" w:rsidTr="00925CFD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A914D7" w14:textId="77777777" w:rsidR="00FB7540" w:rsidRPr="0077505F" w:rsidRDefault="00FB7540" w:rsidP="00925CFD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9157E5" w14:textId="7D50F3B4" w:rsidR="00FB7540" w:rsidRPr="0077505F" w:rsidRDefault="00880551" w:rsidP="00925CF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E5B339" w14:textId="77777777" w:rsidR="00FB7540" w:rsidRPr="0077505F" w:rsidRDefault="00FB7540" w:rsidP="00925CF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19730A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5F1E9A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925B6DC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E5099D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BAE90E4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41DADF27" w14:textId="77777777" w:rsidTr="00925CF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875883" w14:textId="77777777" w:rsidR="00FB7540" w:rsidRPr="0077505F" w:rsidRDefault="00FB7540" w:rsidP="00925CF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E5B7FF0" w14:textId="77777777" w:rsidR="00FB7540" w:rsidRPr="0077505F" w:rsidRDefault="00FB7540" w:rsidP="00925CF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481F0A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DB780F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2999E7B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61B604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908F6C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61968342" w14:textId="77777777" w:rsidTr="00925CFD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FA87F" w14:textId="3FADE0BF" w:rsidR="00FB7540" w:rsidRPr="0077505F" w:rsidRDefault="00880551" w:rsidP="00925CF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10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1DFD4FE" w14:textId="77777777" w:rsidR="00FB7540" w:rsidRPr="0077505F" w:rsidRDefault="00FB7540" w:rsidP="00925CF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B11B4" w14:textId="77777777" w:rsidR="00FB7540" w:rsidRPr="0077505F" w:rsidRDefault="00FB7540" w:rsidP="00925CF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302C7" w14:textId="77777777" w:rsidR="00FB7540" w:rsidRPr="0077505F" w:rsidRDefault="00FB7540" w:rsidP="00925CF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EE64B6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9A5A7C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8DFBA6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FBD669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5D6271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36237242" w14:textId="77777777" w:rsidTr="00925CFD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365EA1" w14:textId="77777777" w:rsidR="00FB7540" w:rsidRPr="0077505F" w:rsidRDefault="00FB7540" w:rsidP="00925CF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D936A8" w14:textId="77777777" w:rsidR="00FB7540" w:rsidRPr="0077505F" w:rsidRDefault="00FB7540" w:rsidP="00925CF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E12A1A5" w14:textId="77777777" w:rsidR="00FB7540" w:rsidRPr="0077505F" w:rsidRDefault="00FB7540" w:rsidP="00925CF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D0363F" w14:textId="77777777" w:rsidR="00FB7540" w:rsidRPr="0077505F" w:rsidRDefault="00FB7540" w:rsidP="00925CF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DBDD9BD" w14:textId="77777777" w:rsidR="00FB7540" w:rsidRPr="0077505F" w:rsidRDefault="00FB7540" w:rsidP="00925CFD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57131C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84DEEE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92E6C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426B688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355C51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6DACDAC1" w14:textId="77777777" w:rsidTr="00925CF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E317DC" w14:textId="77777777" w:rsidR="00FB7540" w:rsidRPr="0077505F" w:rsidRDefault="00FB7540" w:rsidP="00925CF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170A26" w14:textId="77777777" w:rsidR="00FB7540" w:rsidRPr="0077505F" w:rsidRDefault="00FB7540" w:rsidP="00925CFD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D0243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7C8F7E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99B5BB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DDA26C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B7540" w:rsidRPr="0077505F" w14:paraId="7C3F5E23" w14:textId="77777777" w:rsidTr="0051380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F03C1F" w14:textId="31D16BBD" w:rsidR="008A4FB0" w:rsidRPr="008A4FB0" w:rsidRDefault="008A4FB0" w:rsidP="008A4FB0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8A4FB0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Mijn rechter buurman opent met </w:t>
            </w:r>
            <w:r w:rsidR="003D0D52"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3D0D52"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  <w:r w:rsidRPr="008A4FB0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B510FEF" w14:textId="2D3F3EBD" w:rsidR="00FB7540" w:rsidRPr="0077505F" w:rsidRDefault="008A4FB0" w:rsidP="008A4FB0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8A4FB0">
              <w:rPr>
                <w:rFonts w:ascii="Calibri" w:eastAsia="Calibri" w:hAnsi="Calibri" w:cs="Times New Roman"/>
                <w:sz w:val="28"/>
                <w:szCs w:val="28"/>
              </w:rPr>
              <w:t>Zal ik een volgbod doen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0FDCF402" w14:textId="77777777" w:rsidR="00FB7540" w:rsidRPr="000F2466" w:rsidRDefault="00FB7540" w:rsidP="00925CFD">
            <w:pPr>
              <w:spacing w:after="0"/>
              <w:ind w:left="1416" w:hanging="1416"/>
              <w:jc w:val="center"/>
              <w:rPr>
                <w:rFonts w:ascii="Calibri" w:eastAsia="Calibri" w:hAnsi="Calibri" w:cs="Times New Roman"/>
                <w:sz w:val="28"/>
                <w:szCs w:val="28"/>
                <w:u w:val="single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99C56" w14:textId="6FD687FB" w:rsidR="00FB7540" w:rsidRPr="0077505F" w:rsidRDefault="00F101F1" w:rsidP="00925CFD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FB7540" w:rsidRPr="0077505F" w14:paraId="70C5B7F7" w14:textId="77777777" w:rsidTr="00925CFD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0B6F2F" w14:textId="77777777" w:rsidR="00FB7540" w:rsidRPr="0077505F" w:rsidRDefault="00FB7540" w:rsidP="00925CF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B52B54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44BF369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1161C153" w14:textId="77777777" w:rsidTr="00925CFD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2F811A" w14:textId="77777777" w:rsidR="00FB7540" w:rsidRPr="0077505F" w:rsidRDefault="00FB7540" w:rsidP="00925CFD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8C4BE" w14:textId="4D0C8433" w:rsidR="00FB7540" w:rsidRPr="0077505F" w:rsidRDefault="003D0D52" w:rsidP="00925CF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3D0D52">
              <w:rPr>
                <w:rFonts w:ascii="Calibri" w:eastAsia="Calibri" w:hAnsi="Calibri" w:cs="Times New Roman"/>
                <w:sz w:val="28"/>
                <w:szCs w:val="28"/>
              </w:rPr>
              <w:t>H9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20A86E" w14:textId="77777777" w:rsidR="00FB7540" w:rsidRPr="0077505F" w:rsidRDefault="00FB7540" w:rsidP="00925CF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0EA6418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B0EC847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1264AA7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0A89B6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51E8ED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2A8A69EA" w14:textId="77777777" w:rsidTr="00925CFD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425AB3" w14:textId="77777777" w:rsidR="00FB7540" w:rsidRPr="0077505F" w:rsidRDefault="00FB7540" w:rsidP="00925CFD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9E8529" w14:textId="7659502D" w:rsidR="00FB7540" w:rsidRPr="0077505F" w:rsidRDefault="003D0D52" w:rsidP="00925CFD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3D0D52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671A63" w14:textId="77777777" w:rsidR="00FB7540" w:rsidRPr="0077505F" w:rsidRDefault="00FB7540" w:rsidP="00925CF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6C0D0E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83D8856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BA41233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05B08E4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70EEE9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2D271C29" w14:textId="77777777" w:rsidTr="00925CFD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0E06DC" w14:textId="77777777" w:rsidR="00FB7540" w:rsidRPr="0077505F" w:rsidRDefault="00FB7540" w:rsidP="00925CFD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29D907" w14:textId="0CBB3C7A" w:rsidR="00FB7540" w:rsidRPr="0077505F" w:rsidRDefault="003D0D52" w:rsidP="00925CFD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3D0D52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77905F" w14:textId="77777777" w:rsidR="00FB7540" w:rsidRPr="0077505F" w:rsidRDefault="00FB7540" w:rsidP="00925CF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EA7A83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6A9995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92A021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15D1E7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22626F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115AFD38" w14:textId="77777777" w:rsidTr="00925CFD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701095" w14:textId="77777777" w:rsidR="00FB7540" w:rsidRPr="0077505F" w:rsidRDefault="00FB7540" w:rsidP="00925CFD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390D1A" w14:textId="1414D03B" w:rsidR="00FB7540" w:rsidRPr="0077505F" w:rsidRDefault="003D0D52" w:rsidP="00925CF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3D0D52">
              <w:rPr>
                <w:rFonts w:ascii="Calibri" w:eastAsia="Calibri" w:hAnsi="Calibri" w:cs="Times New Roman"/>
                <w:sz w:val="28"/>
                <w:szCs w:val="28"/>
              </w:rPr>
              <w:t>H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5B88AA5" w14:textId="77777777" w:rsidR="00FB7540" w:rsidRPr="0077505F" w:rsidRDefault="00FB7540" w:rsidP="00925CF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AB9A82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533A67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8F45EB4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1E1FEB3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F4F4AA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4C70F0C8" w14:textId="77777777" w:rsidTr="00925CF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B1108D" w14:textId="77777777" w:rsidR="00FB7540" w:rsidRPr="0077505F" w:rsidRDefault="00FB7540" w:rsidP="00925CF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5D4EECE" w14:textId="77777777" w:rsidR="00FB7540" w:rsidRPr="0077505F" w:rsidRDefault="00FB7540" w:rsidP="00925CF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DA18CB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F61A48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55B23C9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789196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07610D8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6454F260" w14:textId="77777777" w:rsidTr="00925CFD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1F8FC" w14:textId="5A870EC9" w:rsidR="00FB7540" w:rsidRPr="0077505F" w:rsidRDefault="003D0D52" w:rsidP="00925CF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12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9498FB2" w14:textId="77777777" w:rsidR="00FB7540" w:rsidRPr="0077505F" w:rsidRDefault="00FB7540" w:rsidP="00925CF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1A89B1" w14:textId="77777777" w:rsidR="00FB7540" w:rsidRPr="0077505F" w:rsidRDefault="00FB7540" w:rsidP="00925CF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20FF99" w14:textId="77777777" w:rsidR="00FB7540" w:rsidRPr="0077505F" w:rsidRDefault="00FB7540" w:rsidP="00925CF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3FA888C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550EEB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32A1FB9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20FA13A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CA8D736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03EBFB29" w14:textId="77777777" w:rsidTr="00925CFD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E3352D" w14:textId="77777777" w:rsidR="00FB7540" w:rsidRPr="0077505F" w:rsidRDefault="00FB7540" w:rsidP="00925CF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7BD332" w14:textId="77777777" w:rsidR="00FB7540" w:rsidRPr="0077505F" w:rsidRDefault="00FB7540" w:rsidP="00925CF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561E276" w14:textId="77777777" w:rsidR="00FB7540" w:rsidRPr="0077505F" w:rsidRDefault="00FB7540" w:rsidP="00925CF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396C50" w14:textId="77777777" w:rsidR="00FB7540" w:rsidRPr="0077505F" w:rsidRDefault="00FB7540" w:rsidP="00925CF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0FCE952" w14:textId="77777777" w:rsidR="00FB7540" w:rsidRPr="0077505F" w:rsidRDefault="00FB7540" w:rsidP="00925CFD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8FA15D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2E5DEE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D63194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38C47E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D70BC8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0991BF19" w14:textId="77777777" w:rsidTr="00925CF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0EFEFB" w14:textId="77777777" w:rsidR="00FB7540" w:rsidRPr="0077505F" w:rsidRDefault="00FB7540" w:rsidP="00925CF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58A7AB" w14:textId="77777777" w:rsidR="00FB7540" w:rsidRPr="0077505F" w:rsidRDefault="00FB7540" w:rsidP="00925CFD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2525B5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481BE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9252EF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844682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375CDBB4" w14:textId="77777777" w:rsidR="00FB7540" w:rsidRPr="006009D3" w:rsidRDefault="00FB7540" w:rsidP="00FB7540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2DF03C17" w14:textId="77777777" w:rsidTr="0051380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5A0CDA" w14:textId="1F607A17" w:rsidR="008A4FB0" w:rsidRPr="008A4FB0" w:rsidRDefault="008A4FB0" w:rsidP="008A4FB0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8A4FB0">
              <w:rPr>
                <w:rFonts w:ascii="Calibri" w:eastAsia="Calibri" w:hAnsi="Calibri" w:cs="Times New Roman"/>
                <w:sz w:val="28"/>
                <w:szCs w:val="28"/>
              </w:rPr>
              <w:t xml:space="preserve">Mijn rechter buurman opent met </w:t>
            </w:r>
            <w:r w:rsidR="006A2255"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6A2255"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  <w:r w:rsidRPr="008A4FB0">
              <w:rPr>
                <w:rFonts w:ascii="Calibri" w:eastAsia="Calibri" w:hAnsi="Calibri" w:cs="Times New Roman"/>
                <w:sz w:val="28"/>
                <w:szCs w:val="28"/>
              </w:rPr>
              <w:t xml:space="preserve">. </w:t>
            </w:r>
          </w:p>
          <w:p w14:paraId="00655605" w14:textId="03ABEB9A" w:rsidR="00FB7540" w:rsidRPr="0077505F" w:rsidRDefault="008A4FB0" w:rsidP="008A4FB0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8A4FB0">
              <w:rPr>
                <w:rFonts w:ascii="Calibri" w:eastAsia="Calibri" w:hAnsi="Calibri" w:cs="Times New Roman"/>
                <w:sz w:val="28"/>
                <w:szCs w:val="28"/>
              </w:rPr>
              <w:t>Wat ga ik do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A1B82F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3D006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FB7540" w:rsidRPr="0077505F" w14:paraId="69BABD7F" w14:textId="77777777" w:rsidTr="00925CFD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E03E3" w14:textId="77777777" w:rsidR="00FB7540" w:rsidRPr="0077505F" w:rsidRDefault="00FB7540" w:rsidP="00925CF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A280AE3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365DD6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37205635" w14:textId="77777777" w:rsidTr="00925CFD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049A69" w14:textId="77777777" w:rsidR="00FB7540" w:rsidRPr="0077505F" w:rsidRDefault="00FB7540" w:rsidP="00925CFD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A48FDB" w14:textId="4D5F9856" w:rsidR="00FB7540" w:rsidRPr="0077505F" w:rsidRDefault="006A2255" w:rsidP="00925CF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A2255">
              <w:rPr>
                <w:rFonts w:ascii="Calibri" w:eastAsia="Calibri" w:hAnsi="Calibri" w:cs="Times New Roman"/>
                <w:sz w:val="28"/>
                <w:szCs w:val="28"/>
              </w:rPr>
              <w:t>AVB10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2F72A4" w14:textId="77777777" w:rsidR="00FB7540" w:rsidRPr="0077505F" w:rsidRDefault="00FB7540" w:rsidP="00925CF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4DCC40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A1A8D1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D60D40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73A5A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91649F8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62905B85" w14:textId="77777777" w:rsidTr="00925CFD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98020C" w14:textId="77777777" w:rsidR="00FB7540" w:rsidRPr="0077505F" w:rsidRDefault="00FB7540" w:rsidP="00925CFD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37B8C" w14:textId="5900B5D4" w:rsidR="00FB7540" w:rsidRPr="0077505F" w:rsidRDefault="006A2255" w:rsidP="00925CFD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6A2255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</w:t>
            </w: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</w:t>
            </w:r>
            <w:r w:rsidRPr="006A2255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F786FF" w14:textId="77777777" w:rsidR="00FB7540" w:rsidRPr="0077505F" w:rsidRDefault="00FB7540" w:rsidP="00925CF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02B603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0D4E9C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8D6F05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7E8DD12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75D59B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07B4EDA5" w14:textId="77777777" w:rsidTr="00925CFD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13F0B4" w14:textId="77777777" w:rsidR="00FB7540" w:rsidRPr="0077505F" w:rsidRDefault="00FB7540" w:rsidP="00925CFD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061F1B" w14:textId="0D8C0E70" w:rsidR="00FB7540" w:rsidRPr="0077505F" w:rsidRDefault="006A2255" w:rsidP="00925CFD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E41000" w14:textId="77777777" w:rsidR="00FB7540" w:rsidRPr="0077505F" w:rsidRDefault="00FB7540" w:rsidP="00925CF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468487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056EF2F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222A421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F7FD2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5D78278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02E2CE60" w14:textId="77777777" w:rsidTr="00925CFD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0D8152" w14:textId="77777777" w:rsidR="00FB7540" w:rsidRPr="0077505F" w:rsidRDefault="00FB7540" w:rsidP="00925CFD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271156" w14:textId="4F8FC18A" w:rsidR="00FB7540" w:rsidRPr="0077505F" w:rsidRDefault="006A2255" w:rsidP="00925CF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A2255">
              <w:rPr>
                <w:rFonts w:ascii="Calibri" w:eastAsia="Calibri" w:hAnsi="Calibri" w:cs="Times New Roman"/>
                <w:sz w:val="28"/>
                <w:szCs w:val="28"/>
              </w:rPr>
              <w:t>B10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D0F553" w14:textId="77777777" w:rsidR="00FB7540" w:rsidRPr="0077505F" w:rsidRDefault="00FB7540" w:rsidP="00925CF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6025FB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9DC3D6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6E9E52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BC5E66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57E21C7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63A70489" w14:textId="77777777" w:rsidTr="00925CF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13EEBF" w14:textId="77777777" w:rsidR="00FB7540" w:rsidRPr="0077505F" w:rsidRDefault="00FB7540" w:rsidP="00925CF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BB063B" w14:textId="77777777" w:rsidR="00FB7540" w:rsidRPr="0077505F" w:rsidRDefault="00FB7540" w:rsidP="00925CF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EEAE50A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461A824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7C626A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D867BA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104800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0EC5851D" w14:textId="77777777" w:rsidTr="00925CFD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5E220" w14:textId="383A5979" w:rsidR="00FB7540" w:rsidRPr="0077505F" w:rsidRDefault="006A2255" w:rsidP="00925CF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9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4A09DBE" w14:textId="77777777" w:rsidR="00FB7540" w:rsidRPr="0077505F" w:rsidRDefault="00FB7540" w:rsidP="00925CF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D08419" w14:textId="77777777" w:rsidR="00FB7540" w:rsidRPr="0077505F" w:rsidRDefault="00FB7540" w:rsidP="00925CF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689982" w14:textId="77777777" w:rsidR="00FB7540" w:rsidRPr="0077505F" w:rsidRDefault="00FB7540" w:rsidP="00925CF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D5F5AE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3EEBCE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E8FE45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6FA55D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27A3D8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611C0618" w14:textId="77777777" w:rsidTr="00925CFD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9075BD" w14:textId="77777777" w:rsidR="00FB7540" w:rsidRPr="0077505F" w:rsidRDefault="00FB7540" w:rsidP="00925CF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01A316" w14:textId="77777777" w:rsidR="00FB7540" w:rsidRPr="0077505F" w:rsidRDefault="00FB7540" w:rsidP="00925CF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0DA4B27" w14:textId="77777777" w:rsidR="00FB7540" w:rsidRPr="0077505F" w:rsidRDefault="00FB7540" w:rsidP="00925CF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81C793" w14:textId="77777777" w:rsidR="00FB7540" w:rsidRPr="0077505F" w:rsidRDefault="00FB7540" w:rsidP="00925CF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AD212EB" w14:textId="77777777" w:rsidR="00FB7540" w:rsidRPr="0077505F" w:rsidRDefault="00FB7540" w:rsidP="00925CFD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2C83E9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CD4083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30A447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C1B0498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8C1C06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42F3E636" w14:textId="77777777" w:rsidTr="00925CF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22A090" w14:textId="77777777" w:rsidR="00FB7540" w:rsidRPr="0077505F" w:rsidRDefault="00FB7540" w:rsidP="00925CF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765F9F" w14:textId="77777777" w:rsidR="00FB7540" w:rsidRPr="0077505F" w:rsidRDefault="00FB7540" w:rsidP="00925CFD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F3027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71665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92EC71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859D65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B7540" w:rsidRPr="0077505F" w14:paraId="5A26E27D" w14:textId="77777777" w:rsidTr="0051380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6E04E3" w14:textId="0E35AD60" w:rsidR="008A4FB0" w:rsidRPr="008A4FB0" w:rsidRDefault="008A4FB0" w:rsidP="008A4FB0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8A4FB0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Mijn rechter buurman opent met </w:t>
            </w:r>
            <w:r w:rsidR="00554D0A"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54D0A"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  <w:r w:rsidRPr="008A4FB0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1D37A23" w14:textId="76BE73CB" w:rsidR="00FB7540" w:rsidRPr="0077505F" w:rsidRDefault="008A4FB0" w:rsidP="008A4FB0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8A4FB0">
              <w:rPr>
                <w:rFonts w:ascii="Calibri" w:eastAsia="Calibri" w:hAnsi="Calibri" w:cs="Times New Roman"/>
                <w:sz w:val="28"/>
                <w:szCs w:val="28"/>
              </w:rPr>
              <w:t>Wat ga ik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901665C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0A280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FB7540" w:rsidRPr="0077505F" w14:paraId="0AC5C777" w14:textId="77777777" w:rsidTr="0051380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CBB505" w14:textId="77777777" w:rsidR="00FB7540" w:rsidRPr="0077505F" w:rsidRDefault="00FB7540" w:rsidP="00925CF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1EC51F7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113FB5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241B1DAA" w14:textId="77777777" w:rsidTr="00925CFD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81E95C" w14:textId="77777777" w:rsidR="00FB7540" w:rsidRPr="0077505F" w:rsidRDefault="00FB7540" w:rsidP="00925CFD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2530C" w14:textId="7C666E45" w:rsidR="00FB7540" w:rsidRPr="0077505F" w:rsidRDefault="00554D0A" w:rsidP="00925CF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554D0A">
              <w:rPr>
                <w:rFonts w:ascii="Calibri" w:eastAsia="Calibri" w:hAnsi="Calibri" w:cs="Times New Roman"/>
                <w:sz w:val="28"/>
                <w:szCs w:val="28"/>
              </w:rPr>
              <w:t>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98F163" w14:textId="77777777" w:rsidR="00FB7540" w:rsidRPr="0077505F" w:rsidRDefault="00FB7540" w:rsidP="00925CF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7150E2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B38D9EC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0D1B2E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D8BC02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9B15BC9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0703050B" w14:textId="77777777" w:rsidTr="00925CFD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4DCF1C" w14:textId="77777777" w:rsidR="00FB7540" w:rsidRPr="0077505F" w:rsidRDefault="00FB7540" w:rsidP="00925CFD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0F4289" w14:textId="797963A5" w:rsidR="00FB7540" w:rsidRPr="0077505F" w:rsidRDefault="00554D0A" w:rsidP="00925CFD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554D0A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7841B0" w14:textId="77777777" w:rsidR="00FB7540" w:rsidRPr="0077505F" w:rsidRDefault="00FB7540" w:rsidP="00925CF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7CAE18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2F8831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7887F7E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8FC763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8E0E6CD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57072873" w14:textId="77777777" w:rsidTr="00925CFD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E51DD0" w14:textId="77777777" w:rsidR="00FB7540" w:rsidRPr="0077505F" w:rsidRDefault="00FB7540" w:rsidP="00925CFD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B56B7D" w14:textId="0F2895BF" w:rsidR="00FB7540" w:rsidRPr="0077505F" w:rsidRDefault="00554D0A" w:rsidP="00925CFD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554D0A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5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BE9535C" w14:textId="77777777" w:rsidR="00FB7540" w:rsidRPr="0077505F" w:rsidRDefault="00FB7540" w:rsidP="00925CF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2FA5B2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F47D1F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70F7D5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E0A409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201B846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0A46B21C" w14:textId="77777777" w:rsidTr="00925CFD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A7A782" w14:textId="77777777" w:rsidR="00FB7540" w:rsidRPr="0077505F" w:rsidRDefault="00FB7540" w:rsidP="00925CFD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1F6FF" w14:textId="3E2F127C" w:rsidR="00FB7540" w:rsidRPr="0077505F" w:rsidRDefault="00554D0A" w:rsidP="00925CF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554D0A">
              <w:rPr>
                <w:rFonts w:ascii="Calibri" w:eastAsia="Calibri" w:hAnsi="Calibri" w:cs="Times New Roman"/>
                <w:sz w:val="28"/>
                <w:szCs w:val="28"/>
              </w:rPr>
              <w:t>8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FD8D7F" w14:textId="77777777" w:rsidR="00FB7540" w:rsidRPr="0077505F" w:rsidRDefault="00FB7540" w:rsidP="00925CF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2A1A74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459B66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767EE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0AE111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690737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6565A780" w14:textId="77777777" w:rsidTr="00925CF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2B8994" w14:textId="77777777" w:rsidR="00FB7540" w:rsidRPr="0077505F" w:rsidRDefault="00FB7540" w:rsidP="00925CF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249CF75" w14:textId="77777777" w:rsidR="00FB7540" w:rsidRPr="0077505F" w:rsidRDefault="00FB7540" w:rsidP="00925CF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4A86310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ED596C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8C5155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192690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E91F62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258C42D5" w14:textId="77777777" w:rsidTr="00925CFD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7BC7C" w14:textId="3A252D87" w:rsidR="00FB7540" w:rsidRPr="0077505F" w:rsidRDefault="00554D0A" w:rsidP="00925CF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10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A66927F" w14:textId="77777777" w:rsidR="00FB7540" w:rsidRPr="0077505F" w:rsidRDefault="00FB7540" w:rsidP="00925CF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0F0DD8" w14:textId="77777777" w:rsidR="00FB7540" w:rsidRPr="0077505F" w:rsidRDefault="00FB7540" w:rsidP="00925CF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92ED1C" w14:textId="77777777" w:rsidR="00FB7540" w:rsidRPr="0077505F" w:rsidRDefault="00FB7540" w:rsidP="00925CF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9F3C9D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2E52D2C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02DE87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1FD076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98D1C87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0C55476B" w14:textId="77777777" w:rsidTr="00925CFD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ECAC6A" w14:textId="77777777" w:rsidR="00FB7540" w:rsidRPr="0077505F" w:rsidRDefault="00FB7540" w:rsidP="00925CF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29F1979" w14:textId="77777777" w:rsidR="00FB7540" w:rsidRPr="0077505F" w:rsidRDefault="00FB7540" w:rsidP="00925CF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A1354A" w14:textId="77777777" w:rsidR="00FB7540" w:rsidRPr="0077505F" w:rsidRDefault="00FB7540" w:rsidP="00925CF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8614CD" w14:textId="77777777" w:rsidR="00FB7540" w:rsidRPr="0077505F" w:rsidRDefault="00FB7540" w:rsidP="00925CF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5D8C9CC" w14:textId="77777777" w:rsidR="00FB7540" w:rsidRPr="0077505F" w:rsidRDefault="00FB7540" w:rsidP="00925CFD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C28256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90ECE04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02792C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EF616E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7987A2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4EA7EF80" w14:textId="77777777" w:rsidTr="00925CF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A18733" w14:textId="77777777" w:rsidR="00FB7540" w:rsidRPr="0077505F" w:rsidRDefault="00FB7540" w:rsidP="00925CF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CC7343" w14:textId="77777777" w:rsidR="00FB7540" w:rsidRPr="0077505F" w:rsidRDefault="00FB7540" w:rsidP="00925CFD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6EB2F9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4C7EE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6EE9F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FD18A8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B9BCEC1" w14:textId="77777777" w:rsidR="00FB7540" w:rsidRPr="00510C79" w:rsidRDefault="00FB7540" w:rsidP="00FB7540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44A50BBC" w14:textId="77777777" w:rsidTr="00925CFD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49FA9D" w14:textId="59026164" w:rsidR="008A4FB0" w:rsidRPr="008A4FB0" w:rsidRDefault="008A4FB0" w:rsidP="008A4FB0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8A4FB0">
              <w:rPr>
                <w:rFonts w:ascii="Calibri" w:eastAsia="Calibri" w:hAnsi="Calibri" w:cs="Times New Roman"/>
                <w:sz w:val="28"/>
                <w:szCs w:val="28"/>
              </w:rPr>
              <w:t xml:space="preserve">Mijn rechter buurman opent met </w:t>
            </w:r>
            <w:r w:rsidR="00554D0A"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54D0A"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  <w:r w:rsidRPr="008A4FB0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3578001" w14:textId="4A204169" w:rsidR="00FB7540" w:rsidRPr="0077505F" w:rsidRDefault="008A4FB0" w:rsidP="008A4FB0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8A4FB0">
              <w:rPr>
                <w:rFonts w:ascii="Calibri" w:eastAsia="Calibri" w:hAnsi="Calibri" w:cs="Times New Roman"/>
                <w:sz w:val="28"/>
                <w:szCs w:val="28"/>
              </w:rPr>
              <w:t>Een volgbod op zij plaat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D6818E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4DA3C" w14:textId="6952366F" w:rsidR="00FB7540" w:rsidRPr="0077505F" w:rsidRDefault="00F101F1" w:rsidP="00925CFD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FB7540" w:rsidRPr="0077505F" w14:paraId="1969501C" w14:textId="77777777" w:rsidTr="00925CFD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C00045" w14:textId="77777777" w:rsidR="00FB7540" w:rsidRPr="0077505F" w:rsidRDefault="00FB7540" w:rsidP="00925CF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D709CC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9F8977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3B14E134" w14:textId="77777777" w:rsidTr="00925CFD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2FD4A" w14:textId="77777777" w:rsidR="00FB7540" w:rsidRPr="0077505F" w:rsidRDefault="00FB7540" w:rsidP="00925CFD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BE5C9" w14:textId="41320EA4" w:rsidR="00FB7540" w:rsidRPr="0077505F" w:rsidRDefault="00554D0A" w:rsidP="00925CF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554D0A">
              <w:rPr>
                <w:rFonts w:ascii="Calibri" w:eastAsia="Calibri" w:hAnsi="Calibri" w:cs="Times New Roman"/>
                <w:sz w:val="28"/>
                <w:szCs w:val="28"/>
              </w:rPr>
              <w:t>10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1B2B0F" w14:textId="77777777" w:rsidR="00FB7540" w:rsidRPr="0077505F" w:rsidRDefault="00FB7540" w:rsidP="00925CF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4FAC87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9A74DB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681F025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E67536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12B742E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732F4AF7" w14:textId="77777777" w:rsidTr="00925CFD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B104F39" w14:textId="77777777" w:rsidR="00FB7540" w:rsidRPr="0077505F" w:rsidRDefault="00FB7540" w:rsidP="00925CFD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BC148D" w14:textId="2D73F2B5" w:rsidR="00FB7540" w:rsidRPr="0077505F" w:rsidRDefault="00554D0A" w:rsidP="00925CFD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554D0A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6D2CB4" w14:textId="77777777" w:rsidR="00FB7540" w:rsidRPr="0077505F" w:rsidRDefault="00FB7540" w:rsidP="00925CF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58DA2C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B6893A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0BB353C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F61D5B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D10EBD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19BDBEE2" w14:textId="77777777" w:rsidTr="00925CFD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5BCB8E" w14:textId="77777777" w:rsidR="00FB7540" w:rsidRPr="0077505F" w:rsidRDefault="00FB7540" w:rsidP="00925CFD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9D0117" w14:textId="2F78E138" w:rsidR="00FB7540" w:rsidRPr="0077505F" w:rsidRDefault="00554D0A" w:rsidP="00925CFD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554D0A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B10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63FCEF5" w14:textId="77777777" w:rsidR="00FB7540" w:rsidRPr="0077505F" w:rsidRDefault="00FB7540" w:rsidP="00925CF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8F373BC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ABA7E5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54E9AA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94E0B3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7CE082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50E3250D" w14:textId="77777777" w:rsidTr="00925CFD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50ADE9" w14:textId="77777777" w:rsidR="00FB7540" w:rsidRPr="0077505F" w:rsidRDefault="00FB7540" w:rsidP="00925CFD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C73E5" w14:textId="4B64E48E" w:rsidR="00FB7540" w:rsidRPr="0077505F" w:rsidRDefault="00554D0A" w:rsidP="00925CF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67177F" w14:textId="77777777" w:rsidR="00FB7540" w:rsidRPr="0077505F" w:rsidRDefault="00FB7540" w:rsidP="00925CF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FD2DFE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1DA2E5B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314507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321402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F364ADF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14C29862" w14:textId="77777777" w:rsidTr="00925CF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114DF9" w14:textId="77777777" w:rsidR="00FB7540" w:rsidRPr="0077505F" w:rsidRDefault="00FB7540" w:rsidP="00925CF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E912A9" w14:textId="77777777" w:rsidR="00FB7540" w:rsidRPr="0077505F" w:rsidRDefault="00FB7540" w:rsidP="00925CF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F7DC8FE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948BD2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8C4BF13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EE2EFD3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3176D22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3734C4C1" w14:textId="77777777" w:rsidTr="00925CFD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C91B7" w14:textId="0B193E5C" w:rsidR="00FB7540" w:rsidRPr="0077505F" w:rsidRDefault="00554D0A" w:rsidP="00925CF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11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24ED01A" w14:textId="77777777" w:rsidR="00FB7540" w:rsidRPr="0077505F" w:rsidRDefault="00FB7540" w:rsidP="00925CF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925F3F" w14:textId="77777777" w:rsidR="00FB7540" w:rsidRPr="0077505F" w:rsidRDefault="00FB7540" w:rsidP="00925CF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E5CB9A4" w14:textId="77777777" w:rsidR="00FB7540" w:rsidRPr="0077505F" w:rsidRDefault="00FB7540" w:rsidP="00925CF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4ACCE7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A38B5E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32659A3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1497671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5197AE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0F077ECF" w14:textId="77777777" w:rsidTr="00925CFD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E6CF215" w14:textId="77777777" w:rsidR="00FB7540" w:rsidRPr="0077505F" w:rsidRDefault="00FB7540" w:rsidP="00925CF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9004E5" w14:textId="77777777" w:rsidR="00FB7540" w:rsidRPr="0077505F" w:rsidRDefault="00FB7540" w:rsidP="00925CF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4188303" w14:textId="77777777" w:rsidR="00FB7540" w:rsidRPr="0077505F" w:rsidRDefault="00FB7540" w:rsidP="00925CF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66B7F3" w14:textId="77777777" w:rsidR="00FB7540" w:rsidRPr="0077505F" w:rsidRDefault="00FB7540" w:rsidP="00925CF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EAB9F0B" w14:textId="77777777" w:rsidR="00FB7540" w:rsidRPr="0077505F" w:rsidRDefault="00FB7540" w:rsidP="00925CFD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016AED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66FB85F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011024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D52A0B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BAB03A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692A4985" w14:textId="77777777" w:rsidTr="00925CF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988798" w14:textId="77777777" w:rsidR="00FB7540" w:rsidRPr="0077505F" w:rsidRDefault="00FB7540" w:rsidP="00925CF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F969521" w14:textId="77777777" w:rsidR="00FB7540" w:rsidRPr="0077505F" w:rsidRDefault="00FB7540" w:rsidP="00925CFD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3F4B1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2F251B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AF71D9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AF6108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B7540" w:rsidRPr="0077505F" w14:paraId="6B03D686" w14:textId="77777777" w:rsidTr="00925CFD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457D5C" w14:textId="2976C0F7" w:rsidR="008A4FB0" w:rsidRPr="008A4FB0" w:rsidRDefault="008A4FB0" w:rsidP="008A4FB0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8A4FB0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Mijn rechter buurman opent met </w:t>
            </w:r>
            <w:r w:rsidR="00554D0A"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54D0A"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  <w:r w:rsidRPr="008A4FB0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6535673" w14:textId="7AE71998" w:rsidR="00FB7540" w:rsidRPr="0077505F" w:rsidRDefault="008A4FB0" w:rsidP="008A4FB0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8A4FB0">
              <w:rPr>
                <w:rFonts w:ascii="Calibri" w:eastAsia="Calibri" w:hAnsi="Calibri" w:cs="Times New Roman"/>
                <w:sz w:val="28"/>
                <w:szCs w:val="28"/>
              </w:rPr>
              <w:t>Zal ik een volgbod doen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28392B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5F3B9" w14:textId="06F3FCE2" w:rsidR="00FB7540" w:rsidRPr="0077505F" w:rsidRDefault="00F101F1" w:rsidP="00925CFD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FB7540" w:rsidRPr="0077505F" w14:paraId="2973060B" w14:textId="77777777" w:rsidTr="00925CFD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49B61D" w14:textId="77777777" w:rsidR="00FB7540" w:rsidRPr="0077505F" w:rsidRDefault="00FB7540" w:rsidP="00925CF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FDC2B82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7E042D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1BA2C16E" w14:textId="77777777" w:rsidTr="00925CFD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BA9B7" w14:textId="77777777" w:rsidR="00FB7540" w:rsidRPr="0077505F" w:rsidRDefault="00FB7540" w:rsidP="00925CFD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AA388" w14:textId="1B889116" w:rsidR="00FB7540" w:rsidRPr="0077505F" w:rsidRDefault="00554D0A" w:rsidP="00925CF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554D0A">
              <w:rPr>
                <w:rFonts w:ascii="Calibri" w:eastAsia="Calibri" w:hAnsi="Calibri" w:cs="Times New Roman"/>
                <w:sz w:val="28"/>
                <w:szCs w:val="28"/>
              </w:rPr>
              <w:t>A6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41047E9" w14:textId="77777777" w:rsidR="00FB7540" w:rsidRPr="0077505F" w:rsidRDefault="00FB7540" w:rsidP="00925CF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FA395A1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1B00F1E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A40AC44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1D99A6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09C6A31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0440633C" w14:textId="77777777" w:rsidTr="00925CFD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DE35474" w14:textId="77777777" w:rsidR="00FB7540" w:rsidRPr="0077505F" w:rsidRDefault="00FB7540" w:rsidP="00925CFD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BC886" w14:textId="1F1C2085" w:rsidR="00FB7540" w:rsidRPr="0077505F" w:rsidRDefault="00554D0A" w:rsidP="00925CFD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554D0A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BB8831D" w14:textId="77777777" w:rsidR="00FB7540" w:rsidRPr="0077505F" w:rsidRDefault="00FB7540" w:rsidP="00925CF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8ABF7D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E0CA9E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C9EFAF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FCCFB5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B9495D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62B48DC9" w14:textId="77777777" w:rsidTr="00925CFD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2B9E3C" w14:textId="77777777" w:rsidR="00FB7540" w:rsidRPr="0077505F" w:rsidRDefault="00FB7540" w:rsidP="00925CFD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62286E" w14:textId="476DCE57" w:rsidR="00FB7540" w:rsidRPr="0077505F" w:rsidRDefault="00554D0A" w:rsidP="00925CFD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554D0A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1B5EC7D" w14:textId="77777777" w:rsidR="00FB7540" w:rsidRPr="0077505F" w:rsidRDefault="00FB7540" w:rsidP="00925CF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B3E39CC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D3C1E67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6673759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C33AAF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CAF0DE2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2C3E6597" w14:textId="77777777" w:rsidTr="00925CFD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B04D6F" w14:textId="77777777" w:rsidR="00FB7540" w:rsidRPr="0077505F" w:rsidRDefault="00FB7540" w:rsidP="00925CFD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76700" w14:textId="3FE1B6A5" w:rsidR="00FB7540" w:rsidRPr="0077505F" w:rsidRDefault="00554D0A" w:rsidP="00925CF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554D0A">
              <w:rPr>
                <w:rFonts w:ascii="Calibri" w:eastAsia="Calibri" w:hAnsi="Calibri" w:cs="Times New Roman"/>
                <w:sz w:val="28"/>
                <w:szCs w:val="28"/>
              </w:rPr>
              <w:t>A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575660" w14:textId="77777777" w:rsidR="00FB7540" w:rsidRPr="0077505F" w:rsidRDefault="00FB7540" w:rsidP="00925CF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995F83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F21F1A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E9FDB52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ADBF72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96260C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08215BBD" w14:textId="77777777" w:rsidTr="00925CF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CC136A" w14:textId="77777777" w:rsidR="00FB7540" w:rsidRPr="0077505F" w:rsidRDefault="00FB7540" w:rsidP="00925CF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011C73C" w14:textId="77777777" w:rsidR="00FB7540" w:rsidRPr="0077505F" w:rsidRDefault="00FB7540" w:rsidP="00925CF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5154135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B73641F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4D4D93E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9F1384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5BC6952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26DAFFDC" w14:textId="77777777" w:rsidTr="00925CFD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91930" w14:textId="16CB702F" w:rsidR="00FB7540" w:rsidRPr="0077505F" w:rsidRDefault="00554D0A" w:rsidP="00925CF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12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D7EA66" w14:textId="77777777" w:rsidR="00FB7540" w:rsidRPr="0077505F" w:rsidRDefault="00FB7540" w:rsidP="00925CF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485274" w14:textId="77777777" w:rsidR="00FB7540" w:rsidRPr="0077505F" w:rsidRDefault="00FB7540" w:rsidP="00925CF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8FFF3D" w14:textId="77777777" w:rsidR="00FB7540" w:rsidRPr="0077505F" w:rsidRDefault="00FB7540" w:rsidP="00925CF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3F8B7F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D753C9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CB63F42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A57669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BC4CCB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6A840A05" w14:textId="77777777" w:rsidTr="00925CFD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A9654EB" w14:textId="77777777" w:rsidR="00FB7540" w:rsidRPr="0077505F" w:rsidRDefault="00FB7540" w:rsidP="00925CF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44857A" w14:textId="77777777" w:rsidR="00FB7540" w:rsidRPr="0077505F" w:rsidRDefault="00FB7540" w:rsidP="00925CF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C16573" w14:textId="77777777" w:rsidR="00FB7540" w:rsidRPr="0077505F" w:rsidRDefault="00FB7540" w:rsidP="00925CF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D5DB53B" w14:textId="77777777" w:rsidR="00FB7540" w:rsidRPr="0077505F" w:rsidRDefault="00FB7540" w:rsidP="00925CF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E8B13" w14:textId="77777777" w:rsidR="00FB7540" w:rsidRPr="0077505F" w:rsidRDefault="00FB7540" w:rsidP="00925CFD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2A2E72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449D62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56ADDD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58DB65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55895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4E8A4DDA" w14:textId="77777777" w:rsidTr="00925CF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815401" w14:textId="77777777" w:rsidR="00FB7540" w:rsidRPr="0077505F" w:rsidRDefault="00FB7540" w:rsidP="00925CF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80A3AD" w14:textId="77777777" w:rsidR="00FB7540" w:rsidRPr="0077505F" w:rsidRDefault="00FB7540" w:rsidP="00925CFD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13DA40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A877C9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805C7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D28021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AD97233" w14:textId="77777777" w:rsidR="00FB7540" w:rsidRPr="00510C79" w:rsidRDefault="00FB7540" w:rsidP="00FB7540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23F7C69E" w14:textId="77777777" w:rsidTr="00925CFD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2CC02B" w14:textId="3B7176F9" w:rsidR="008A4FB0" w:rsidRPr="008A4FB0" w:rsidRDefault="008A4FB0" w:rsidP="008A4FB0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8A4FB0">
              <w:rPr>
                <w:rFonts w:ascii="Calibri" w:eastAsia="Calibri" w:hAnsi="Calibri" w:cs="Times New Roman"/>
                <w:sz w:val="28"/>
                <w:szCs w:val="28"/>
              </w:rPr>
              <w:t xml:space="preserve">Mijn rechter buurman opent met </w:t>
            </w:r>
            <w:r w:rsidR="00554D0A"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54D0A"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  <w:r w:rsidRPr="008A4FB0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2FEC55F" w14:textId="0BD52FF4" w:rsidR="00FB7540" w:rsidRPr="0077505F" w:rsidRDefault="008A4FB0" w:rsidP="008A4FB0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8A4FB0">
              <w:rPr>
                <w:rFonts w:ascii="Calibri" w:eastAsia="Calibri" w:hAnsi="Calibri" w:cs="Times New Roman"/>
                <w:sz w:val="28"/>
                <w:szCs w:val="28"/>
              </w:rPr>
              <w:t>Een volgbod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2E6CC37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539D0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FB7540" w:rsidRPr="0077505F" w14:paraId="0A5C0EF0" w14:textId="77777777" w:rsidTr="0051380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8B5E02" w14:textId="77777777" w:rsidR="00FB7540" w:rsidRPr="0077505F" w:rsidRDefault="00FB7540" w:rsidP="00925CF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4A25EEC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2068AA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34B3AA0A" w14:textId="77777777" w:rsidTr="00925CFD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B5C41D" w14:textId="77777777" w:rsidR="00FB7540" w:rsidRPr="0077505F" w:rsidRDefault="00FB7540" w:rsidP="00925CFD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31457B" w14:textId="1F719329" w:rsidR="00FB7540" w:rsidRPr="0077505F" w:rsidRDefault="00554D0A" w:rsidP="00925CF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554D0A">
              <w:rPr>
                <w:rFonts w:ascii="Calibri" w:eastAsia="Calibri" w:hAnsi="Calibri" w:cs="Times New Roman"/>
                <w:sz w:val="28"/>
                <w:szCs w:val="28"/>
              </w:rPr>
              <w:t>6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435B52" w14:textId="77777777" w:rsidR="00FB7540" w:rsidRPr="0077505F" w:rsidRDefault="00FB7540" w:rsidP="00925CF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C13383F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861B275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083016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297FF3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31E83D1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451A3C8E" w14:textId="77777777" w:rsidTr="00925CFD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B8F158D" w14:textId="77777777" w:rsidR="00FB7540" w:rsidRPr="0077505F" w:rsidRDefault="00FB7540" w:rsidP="00925CFD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3AACD8" w14:textId="613B3E2A" w:rsidR="00FB7540" w:rsidRPr="0077505F" w:rsidRDefault="00554D0A" w:rsidP="00925CFD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554D0A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05C697" w14:textId="77777777" w:rsidR="00FB7540" w:rsidRPr="0077505F" w:rsidRDefault="00FB7540" w:rsidP="00925CF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A06CE5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7E3F17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8475483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381E26F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8D882AF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4B329D5F" w14:textId="77777777" w:rsidTr="00925CFD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91EA48" w14:textId="77777777" w:rsidR="00FB7540" w:rsidRPr="0077505F" w:rsidRDefault="00FB7540" w:rsidP="00925CFD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D585B3" w14:textId="19434CCC" w:rsidR="00FB7540" w:rsidRPr="0077505F" w:rsidRDefault="00554D0A" w:rsidP="00925CFD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554D0A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C77110D" w14:textId="77777777" w:rsidR="00FB7540" w:rsidRPr="0077505F" w:rsidRDefault="00FB7540" w:rsidP="00925CF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D5DE4A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BD8A10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663EBC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81919B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BBC2F1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6740399F" w14:textId="77777777" w:rsidTr="00925CFD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CC2F3C" w14:textId="77777777" w:rsidR="00FB7540" w:rsidRPr="0077505F" w:rsidRDefault="00FB7540" w:rsidP="00925CFD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3CF5F4" w14:textId="68528204" w:rsidR="00FB7540" w:rsidRPr="0077505F" w:rsidRDefault="00554D0A" w:rsidP="00925CF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554D0A">
              <w:rPr>
                <w:rFonts w:ascii="Calibri" w:eastAsia="Calibri" w:hAnsi="Calibri" w:cs="Times New Roman"/>
                <w:sz w:val="28"/>
                <w:szCs w:val="28"/>
              </w:rPr>
              <w:t>AH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8B44D82" w14:textId="77777777" w:rsidR="00FB7540" w:rsidRPr="0077505F" w:rsidRDefault="00FB7540" w:rsidP="00925CF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0E5316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964B2E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CF1BE5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6E0784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233F4C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0435A49B" w14:textId="77777777" w:rsidTr="00925CF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EF81FF" w14:textId="77777777" w:rsidR="00FB7540" w:rsidRPr="0077505F" w:rsidRDefault="00FB7540" w:rsidP="00925CF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05AE96D" w14:textId="77777777" w:rsidR="00FB7540" w:rsidRPr="0077505F" w:rsidRDefault="00FB7540" w:rsidP="00925CF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B9F9F9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B7BD90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2F04408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6ED785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4F09BE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16F8BCCF" w14:textId="77777777" w:rsidTr="00925CFD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874F9" w14:textId="730CC884" w:rsidR="00FB7540" w:rsidRPr="0077505F" w:rsidRDefault="00554D0A" w:rsidP="00925CF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15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AC43CF" w14:textId="77777777" w:rsidR="00FB7540" w:rsidRPr="0077505F" w:rsidRDefault="00FB7540" w:rsidP="00925CF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B21D64" w14:textId="77777777" w:rsidR="00FB7540" w:rsidRPr="0077505F" w:rsidRDefault="00FB7540" w:rsidP="00925CF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91E39DB" w14:textId="77777777" w:rsidR="00FB7540" w:rsidRPr="0077505F" w:rsidRDefault="00FB7540" w:rsidP="00925CF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9E46B4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0B1E16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B8E22C2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6D8547A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2DAAA7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2082B58A" w14:textId="77777777" w:rsidTr="00925CFD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F7019A7" w14:textId="77777777" w:rsidR="00FB7540" w:rsidRPr="0077505F" w:rsidRDefault="00FB7540" w:rsidP="00925CF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950E4E" w14:textId="77777777" w:rsidR="00FB7540" w:rsidRPr="0077505F" w:rsidRDefault="00FB7540" w:rsidP="00925CF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352C317" w14:textId="77777777" w:rsidR="00FB7540" w:rsidRPr="0077505F" w:rsidRDefault="00FB7540" w:rsidP="00925CF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1333C1" w14:textId="77777777" w:rsidR="00FB7540" w:rsidRPr="0077505F" w:rsidRDefault="00FB7540" w:rsidP="00925CF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B54A42" w14:textId="77777777" w:rsidR="00FB7540" w:rsidRPr="0077505F" w:rsidRDefault="00FB7540" w:rsidP="00925CFD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EE82F8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233863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372087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E7D0D5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434389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236B14A3" w14:textId="77777777" w:rsidTr="00925CF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7B2FA5" w14:textId="77777777" w:rsidR="00FB7540" w:rsidRPr="0077505F" w:rsidRDefault="00FB7540" w:rsidP="00925CF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DFB5D6" w14:textId="77777777" w:rsidR="00FB7540" w:rsidRPr="0077505F" w:rsidRDefault="00FB7540" w:rsidP="00925CFD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FDE56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114C01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D9621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957309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B7540" w:rsidRPr="0077505F" w14:paraId="3481E463" w14:textId="77777777" w:rsidTr="0051380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012F6C" w14:textId="20C1D1A3" w:rsidR="008A4FB0" w:rsidRPr="008A4FB0" w:rsidRDefault="008A4FB0" w:rsidP="008A4FB0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8A4FB0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Mijn rechter buurman opent met </w:t>
            </w:r>
            <w:r w:rsidR="008922AF"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8922AF"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  <w:r w:rsidRPr="008A4FB0">
              <w:rPr>
                <w:rFonts w:ascii="Calibri" w:eastAsia="Calibri" w:hAnsi="Calibri" w:cs="Times New Roman"/>
                <w:sz w:val="28"/>
                <w:szCs w:val="28"/>
              </w:rPr>
              <w:t xml:space="preserve">. </w:t>
            </w:r>
          </w:p>
          <w:p w14:paraId="5E036823" w14:textId="1E8517CE" w:rsidR="00FB7540" w:rsidRPr="0077505F" w:rsidRDefault="008A4FB0" w:rsidP="008A4FB0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8A4FB0">
              <w:rPr>
                <w:rFonts w:ascii="Calibri" w:eastAsia="Calibri" w:hAnsi="Calibri" w:cs="Times New Roman"/>
                <w:sz w:val="28"/>
                <w:szCs w:val="28"/>
              </w:rPr>
              <w:t>Wat ga ik do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BEE606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B4FD2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FB7540" w:rsidRPr="0077505F" w14:paraId="4A9B2163" w14:textId="77777777" w:rsidTr="00925CFD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236D2C" w14:textId="77777777" w:rsidR="00FB7540" w:rsidRPr="0077505F" w:rsidRDefault="00FB7540" w:rsidP="00925CF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202E90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A734A3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7B0C4FEB" w14:textId="77777777" w:rsidTr="00925CFD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CBA71" w14:textId="77777777" w:rsidR="00FB7540" w:rsidRPr="0077505F" w:rsidRDefault="00FB7540" w:rsidP="00925CFD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6954F8" w14:textId="3963EB46" w:rsidR="00FB7540" w:rsidRPr="0077505F" w:rsidRDefault="008922AF" w:rsidP="00925CF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8922AF">
              <w:rPr>
                <w:rFonts w:ascii="Calibri" w:eastAsia="Calibri" w:hAnsi="Calibri" w:cs="Times New Roman"/>
                <w:sz w:val="28"/>
                <w:szCs w:val="28"/>
              </w:rPr>
              <w:t>V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ED98B7" w14:textId="77777777" w:rsidR="00FB7540" w:rsidRPr="0077505F" w:rsidRDefault="00FB7540" w:rsidP="00925CF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089087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9D622F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CC886F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9AB842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9B7CB7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37B4C117" w14:textId="77777777" w:rsidTr="00925CFD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62E99A" w14:textId="77777777" w:rsidR="00FB7540" w:rsidRPr="0077505F" w:rsidRDefault="00FB7540" w:rsidP="00925CFD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87CE8" w14:textId="651398EE" w:rsidR="00FB7540" w:rsidRPr="0077505F" w:rsidRDefault="008922AF" w:rsidP="00925CFD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8922AF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8654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CCA075" w14:textId="77777777" w:rsidR="00FB7540" w:rsidRPr="0077505F" w:rsidRDefault="00FB7540" w:rsidP="00925CF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34699E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C4A652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2D5C0C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312468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D4E80ED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52385E91" w14:textId="77777777" w:rsidTr="00925CFD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6063A7" w14:textId="77777777" w:rsidR="00FB7540" w:rsidRPr="0077505F" w:rsidRDefault="00FB7540" w:rsidP="00925CFD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DBBE69" w14:textId="485A73C1" w:rsidR="00FB7540" w:rsidRPr="0077505F" w:rsidRDefault="008922AF" w:rsidP="00925CFD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8922AF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247338" w14:textId="77777777" w:rsidR="00FB7540" w:rsidRPr="0077505F" w:rsidRDefault="00FB7540" w:rsidP="00925CF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652A93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1F0D5D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5078F6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3D367B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5FE09B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11819251" w14:textId="77777777" w:rsidTr="00925CFD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90CCB9" w14:textId="77777777" w:rsidR="00FB7540" w:rsidRPr="0077505F" w:rsidRDefault="00FB7540" w:rsidP="00925CFD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0AAC32" w14:textId="5117878F" w:rsidR="00FB7540" w:rsidRPr="0077505F" w:rsidRDefault="008922AF" w:rsidP="00925CF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97CF5F2" w14:textId="77777777" w:rsidR="00FB7540" w:rsidRPr="0077505F" w:rsidRDefault="00FB7540" w:rsidP="00925CF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F42174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B41F22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1B1379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BC6E4AB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3F5A8C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02427D09" w14:textId="77777777" w:rsidTr="00925CF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D6DEA8" w14:textId="77777777" w:rsidR="00FB7540" w:rsidRPr="0077505F" w:rsidRDefault="00FB7540" w:rsidP="00925CF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289377" w14:textId="77777777" w:rsidR="00FB7540" w:rsidRPr="0077505F" w:rsidRDefault="00FB7540" w:rsidP="00925CF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7AE4486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87B21C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7C87F18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1C0618F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C6B7A60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5E24A9BB" w14:textId="77777777" w:rsidTr="00925CFD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372AC" w14:textId="4EA09453" w:rsidR="00FB7540" w:rsidRPr="0077505F" w:rsidRDefault="008922AF" w:rsidP="00925CF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9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13175E" w14:textId="77777777" w:rsidR="00FB7540" w:rsidRPr="0077505F" w:rsidRDefault="00FB7540" w:rsidP="00925CF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742454" w14:textId="77777777" w:rsidR="00FB7540" w:rsidRPr="0077505F" w:rsidRDefault="00FB7540" w:rsidP="00925CF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1A26051" w14:textId="77777777" w:rsidR="00FB7540" w:rsidRPr="0077505F" w:rsidRDefault="00FB7540" w:rsidP="00925CF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55C6F0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BDB1EA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5F434F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7A61DB8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CEE49A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3A0613D6" w14:textId="77777777" w:rsidTr="00925CFD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F905735" w14:textId="77777777" w:rsidR="00FB7540" w:rsidRPr="0077505F" w:rsidRDefault="00FB7540" w:rsidP="00925CF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6E51CA" w14:textId="77777777" w:rsidR="00FB7540" w:rsidRPr="0077505F" w:rsidRDefault="00FB7540" w:rsidP="00925CF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6447B70" w14:textId="77777777" w:rsidR="00FB7540" w:rsidRPr="0077505F" w:rsidRDefault="00FB7540" w:rsidP="00925CF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C405558" w14:textId="77777777" w:rsidR="00FB7540" w:rsidRPr="0077505F" w:rsidRDefault="00FB7540" w:rsidP="00925CF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B17131E" w14:textId="77777777" w:rsidR="00FB7540" w:rsidRPr="0077505F" w:rsidRDefault="00FB7540" w:rsidP="00925CFD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45535E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9C2586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58607E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7AA14E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E8B1DE0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1435FCA0" w14:textId="77777777" w:rsidTr="00925CF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33BD28" w14:textId="77777777" w:rsidR="00FB7540" w:rsidRPr="0077505F" w:rsidRDefault="00FB7540" w:rsidP="00925CF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9EC54C9" w14:textId="77777777" w:rsidR="00FB7540" w:rsidRPr="0077505F" w:rsidRDefault="00FB7540" w:rsidP="00925CFD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D9822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22685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CC91CF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0295B5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6293E9E" w14:textId="77777777" w:rsidR="00FB7540" w:rsidRPr="00A61A51" w:rsidRDefault="00FB7540" w:rsidP="00FB7540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48C8130A" w14:textId="77777777" w:rsidTr="00925CFD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5BEB2D" w14:textId="57B1D0A3" w:rsidR="008A4FB0" w:rsidRPr="008A4FB0" w:rsidRDefault="008A4FB0" w:rsidP="008A4FB0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8A4FB0">
              <w:rPr>
                <w:rFonts w:ascii="Calibri" w:eastAsia="Calibri" w:hAnsi="Calibri" w:cs="Times New Roman"/>
                <w:sz w:val="28"/>
                <w:szCs w:val="28"/>
              </w:rPr>
              <w:t xml:space="preserve">Mijn rechter buurman opent met </w:t>
            </w:r>
            <w:r w:rsidR="008479B9"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8479B9"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  <w:r w:rsidRPr="008A4FB0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75431F4" w14:textId="285A00EE" w:rsidR="00FB7540" w:rsidRPr="0077505F" w:rsidRDefault="008A4FB0" w:rsidP="008A4FB0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8A4FB0">
              <w:rPr>
                <w:rFonts w:ascii="Calibri" w:eastAsia="Calibri" w:hAnsi="Calibri" w:cs="Times New Roman"/>
                <w:sz w:val="28"/>
                <w:szCs w:val="28"/>
              </w:rPr>
              <w:t>Wat ga ik bieden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640D2F89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58910" w14:textId="0194CCE5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 w:rsidR="00F101F1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FB7540" w:rsidRPr="0077505F" w14:paraId="0E80D2E3" w14:textId="77777777" w:rsidTr="0051380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8F3382" w14:textId="77777777" w:rsidR="00FB7540" w:rsidRPr="0077505F" w:rsidRDefault="00FB7540" w:rsidP="00925CF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B7EA01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98F1CB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2D8429FA" w14:textId="77777777" w:rsidTr="00925CFD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2715A5" w14:textId="77777777" w:rsidR="00FB7540" w:rsidRPr="0077505F" w:rsidRDefault="00FB7540" w:rsidP="00925CFD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64A36" w14:textId="34AAF65B" w:rsidR="00FB7540" w:rsidRPr="0077505F" w:rsidRDefault="008479B9" w:rsidP="00925CF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8479B9">
              <w:rPr>
                <w:rFonts w:ascii="Calibri" w:eastAsia="Calibri" w:hAnsi="Calibri" w:cs="Times New Roman"/>
                <w:sz w:val="28"/>
                <w:szCs w:val="28"/>
              </w:rPr>
              <w:t>109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09C96A" w14:textId="77777777" w:rsidR="00FB7540" w:rsidRPr="0077505F" w:rsidRDefault="00FB7540" w:rsidP="00925CF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480D282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188764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0EC9B8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5D48C5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BD9EDC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33B8A92D" w14:textId="77777777" w:rsidTr="00925CFD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24B1D4F" w14:textId="77777777" w:rsidR="00FB7540" w:rsidRPr="0077505F" w:rsidRDefault="00FB7540" w:rsidP="00925CFD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03019" w14:textId="661DFA9D" w:rsidR="00FB7540" w:rsidRPr="0077505F" w:rsidRDefault="008479B9" w:rsidP="00925CFD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8479B9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32051A" w14:textId="77777777" w:rsidR="00FB7540" w:rsidRPr="0077505F" w:rsidRDefault="00FB7540" w:rsidP="00925CF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FA7E00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9C0B1BE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6FCDDE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39A3A1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471335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7EE77DD1" w14:textId="77777777" w:rsidTr="00925CFD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3F03C8" w14:textId="77777777" w:rsidR="00FB7540" w:rsidRPr="0077505F" w:rsidRDefault="00FB7540" w:rsidP="00925CFD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0E0BA" w14:textId="5629B964" w:rsidR="00FB7540" w:rsidRPr="0077505F" w:rsidRDefault="008479B9" w:rsidP="00925CFD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8479B9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53A2DF2" w14:textId="77777777" w:rsidR="00FB7540" w:rsidRPr="0077505F" w:rsidRDefault="00FB7540" w:rsidP="00925CF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013F62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E95B5B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9629A36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C2CF87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A03393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6F906DB6" w14:textId="77777777" w:rsidTr="00925CFD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2BEF4" w14:textId="77777777" w:rsidR="00FB7540" w:rsidRPr="0077505F" w:rsidRDefault="00FB7540" w:rsidP="00925CFD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44C37" w14:textId="266B18B9" w:rsidR="00FB7540" w:rsidRPr="0077505F" w:rsidRDefault="008479B9" w:rsidP="00925CF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8479B9">
              <w:rPr>
                <w:rFonts w:ascii="Calibri" w:eastAsia="Calibri" w:hAnsi="Calibri" w:cs="Times New Roman"/>
                <w:sz w:val="28"/>
                <w:szCs w:val="28"/>
              </w:rPr>
              <w:t>A98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31CAEF4" w14:textId="77777777" w:rsidR="00FB7540" w:rsidRPr="0077505F" w:rsidRDefault="00FB7540" w:rsidP="00925CF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70795F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BECE3DD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EE7186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B85EC29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1A981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0286DC06" w14:textId="77777777" w:rsidTr="00925CF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CDD3A2" w14:textId="77777777" w:rsidR="00FB7540" w:rsidRPr="0077505F" w:rsidRDefault="00FB7540" w:rsidP="00925CF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3CB2B5" w14:textId="77777777" w:rsidR="00FB7540" w:rsidRPr="0077505F" w:rsidRDefault="00FB7540" w:rsidP="00925CF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A0C730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F06329C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D07107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8CD1AA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3544278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29945EE2" w14:textId="77777777" w:rsidTr="00925CFD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39159" w14:textId="55A873B5" w:rsidR="00FB7540" w:rsidRPr="0077505F" w:rsidRDefault="008479B9" w:rsidP="00925CF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8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5DBBB88" w14:textId="77777777" w:rsidR="00FB7540" w:rsidRPr="0077505F" w:rsidRDefault="00FB7540" w:rsidP="00925CF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B623B7" w14:textId="77777777" w:rsidR="00FB7540" w:rsidRPr="0077505F" w:rsidRDefault="00FB7540" w:rsidP="00925CF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B8513D6" w14:textId="77777777" w:rsidR="00FB7540" w:rsidRPr="0077505F" w:rsidRDefault="00FB7540" w:rsidP="00925CF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56CDA3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C1BB855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7B9813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861333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9B86EF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198C930A" w14:textId="77777777" w:rsidTr="00925CFD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08D8B2" w14:textId="77777777" w:rsidR="00FB7540" w:rsidRPr="0077505F" w:rsidRDefault="00FB7540" w:rsidP="00925CF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A6E0147" w14:textId="77777777" w:rsidR="00FB7540" w:rsidRPr="0077505F" w:rsidRDefault="00FB7540" w:rsidP="00925CF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933C7C0" w14:textId="77777777" w:rsidR="00FB7540" w:rsidRPr="0077505F" w:rsidRDefault="00FB7540" w:rsidP="00925CF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282EB1D" w14:textId="77777777" w:rsidR="00FB7540" w:rsidRPr="0077505F" w:rsidRDefault="00FB7540" w:rsidP="00925CF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38293A0" w14:textId="77777777" w:rsidR="00FB7540" w:rsidRPr="0077505F" w:rsidRDefault="00FB7540" w:rsidP="00925CFD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661DAB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8CF9F7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5E7890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43DB4B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40A1D1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18CC9DC9" w14:textId="77777777" w:rsidTr="00925CF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F19E61" w14:textId="77777777" w:rsidR="00FB7540" w:rsidRPr="0077505F" w:rsidRDefault="00FB7540" w:rsidP="00925CF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55CE7A" w14:textId="77777777" w:rsidR="00FB7540" w:rsidRPr="0077505F" w:rsidRDefault="00FB7540" w:rsidP="00925CFD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ECCA0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CF9B4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45797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011697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B7540" w:rsidRPr="0077505F" w14:paraId="1412E5AD" w14:textId="77777777" w:rsidTr="0051380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351B0F" w14:textId="4BA4A86A" w:rsidR="008A4FB0" w:rsidRPr="008A4FB0" w:rsidRDefault="008A4FB0" w:rsidP="008A4FB0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8A4FB0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Mijn rechter buurman opent met </w:t>
            </w:r>
            <w:r w:rsidR="002C2799"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2C2799"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  <w:r w:rsidRPr="008A4FB0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CCDF651" w14:textId="475BDDA6" w:rsidR="00FB7540" w:rsidRPr="0077505F" w:rsidRDefault="008A4FB0" w:rsidP="008A4FB0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8A4FB0">
              <w:rPr>
                <w:rFonts w:ascii="Calibri" w:eastAsia="Calibri" w:hAnsi="Calibri" w:cs="Times New Roman"/>
                <w:sz w:val="28"/>
                <w:szCs w:val="28"/>
              </w:rPr>
              <w:t>Een volgbod op zij plaat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46F7A84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BBB72" w14:textId="42E12AAE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 w:rsidR="00F101F1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FB7540" w:rsidRPr="0077505F" w14:paraId="2BFB324C" w14:textId="77777777" w:rsidTr="0051380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01C87C" w14:textId="77777777" w:rsidR="00FB7540" w:rsidRPr="0077505F" w:rsidRDefault="00FB7540" w:rsidP="00925CF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74FE16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445EF1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18C0B2BE" w14:textId="77777777" w:rsidTr="00925CFD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C55311" w14:textId="77777777" w:rsidR="00FB7540" w:rsidRPr="0077505F" w:rsidRDefault="00FB7540" w:rsidP="00925CFD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109BA0" w14:textId="07F1F435" w:rsidR="00FB7540" w:rsidRPr="0077505F" w:rsidRDefault="002C2799" w:rsidP="00925CF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C2799">
              <w:rPr>
                <w:rFonts w:ascii="Calibri" w:eastAsia="Calibri" w:hAnsi="Calibri" w:cs="Times New Roman"/>
                <w:sz w:val="28"/>
                <w:szCs w:val="28"/>
              </w:rPr>
              <w:t>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2F2AE8" w14:textId="77777777" w:rsidR="00FB7540" w:rsidRPr="0077505F" w:rsidRDefault="00FB7540" w:rsidP="00925CF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8DE1B2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183438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9817EB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DA6876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E66BC1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25F67CF6" w14:textId="77777777" w:rsidTr="00925CFD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395DE98" w14:textId="77777777" w:rsidR="00FB7540" w:rsidRPr="0077505F" w:rsidRDefault="00FB7540" w:rsidP="00925CFD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893035" w14:textId="1263C835" w:rsidR="00FB7540" w:rsidRPr="0077505F" w:rsidRDefault="002C2799" w:rsidP="00925CFD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2C2799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7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50B2392" w14:textId="77777777" w:rsidR="00FB7540" w:rsidRPr="0077505F" w:rsidRDefault="00FB7540" w:rsidP="00925CF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604200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D0C90C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BDC366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FE0B6D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0939AD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2D3B4E01" w14:textId="77777777" w:rsidTr="00925CFD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24BE68" w14:textId="77777777" w:rsidR="00FB7540" w:rsidRPr="0077505F" w:rsidRDefault="00FB7540" w:rsidP="00925CFD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A9A234" w14:textId="5D8A6D3D" w:rsidR="00FB7540" w:rsidRPr="0077505F" w:rsidRDefault="002C2799" w:rsidP="00925CFD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2C2799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C079A3" w14:textId="77777777" w:rsidR="00FB7540" w:rsidRPr="0077505F" w:rsidRDefault="00FB7540" w:rsidP="00925CF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072667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258FC21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CD7F77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89FCD47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92D67D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732A11A5" w14:textId="77777777" w:rsidTr="00925CFD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2C58F9" w14:textId="77777777" w:rsidR="00FB7540" w:rsidRPr="0077505F" w:rsidRDefault="00FB7540" w:rsidP="00925CFD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E35C7" w14:textId="5B064B7F" w:rsidR="00FB7540" w:rsidRPr="0077505F" w:rsidRDefault="002C2799" w:rsidP="00925CF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C2799">
              <w:rPr>
                <w:rFonts w:ascii="Calibri" w:eastAsia="Calibri" w:hAnsi="Calibri" w:cs="Times New Roman"/>
                <w:sz w:val="28"/>
                <w:szCs w:val="28"/>
              </w:rPr>
              <w:t>HVB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841EDA8" w14:textId="77777777" w:rsidR="00FB7540" w:rsidRPr="0077505F" w:rsidRDefault="00FB7540" w:rsidP="00925CF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47221F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F4BBCD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2D59EAF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35790A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67149D3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40D5B896" w14:textId="77777777" w:rsidTr="00925CF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F3D9A8" w14:textId="77777777" w:rsidR="00FB7540" w:rsidRPr="0077505F" w:rsidRDefault="00FB7540" w:rsidP="00925CF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8F1DF78" w14:textId="77777777" w:rsidR="00FB7540" w:rsidRPr="0077505F" w:rsidRDefault="00FB7540" w:rsidP="00925CF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16C57A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EA2ACB8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C8C8B1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EC7EA77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67AD1F6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482B651E" w14:textId="77777777" w:rsidTr="00925CFD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733BF" w14:textId="4434E037" w:rsidR="00FB7540" w:rsidRPr="0077505F" w:rsidRDefault="002C2799" w:rsidP="00925CF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9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F291DC0" w14:textId="77777777" w:rsidR="00FB7540" w:rsidRPr="0077505F" w:rsidRDefault="00FB7540" w:rsidP="00925CF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670FC9" w14:textId="77777777" w:rsidR="00FB7540" w:rsidRPr="0077505F" w:rsidRDefault="00FB7540" w:rsidP="00925CF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7D58556" w14:textId="77777777" w:rsidR="00FB7540" w:rsidRPr="0077505F" w:rsidRDefault="00FB7540" w:rsidP="00925CF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68FC9F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7B04B6E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4ABBD6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B14EAC4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C7F3BF1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17312810" w14:textId="77777777" w:rsidTr="00925CFD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D2FE33" w14:textId="77777777" w:rsidR="00FB7540" w:rsidRPr="0077505F" w:rsidRDefault="00FB7540" w:rsidP="00925CF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6EBD40" w14:textId="77777777" w:rsidR="00FB7540" w:rsidRPr="0077505F" w:rsidRDefault="00FB7540" w:rsidP="00925CF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5F081C" w14:textId="77777777" w:rsidR="00FB7540" w:rsidRPr="0077505F" w:rsidRDefault="00FB7540" w:rsidP="00925CF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C6D510" w14:textId="77777777" w:rsidR="00FB7540" w:rsidRPr="0077505F" w:rsidRDefault="00FB7540" w:rsidP="00925CF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9E8BE2D" w14:textId="77777777" w:rsidR="00FB7540" w:rsidRPr="0077505F" w:rsidRDefault="00FB7540" w:rsidP="00925CFD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D48576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10D3C9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99B0A4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1A6FA0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392444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0B3830D4" w14:textId="77777777" w:rsidTr="00925CF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DA9BBE" w14:textId="77777777" w:rsidR="00FB7540" w:rsidRPr="0077505F" w:rsidRDefault="00FB7540" w:rsidP="00925CF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95AF21" w14:textId="77777777" w:rsidR="00FB7540" w:rsidRPr="0077505F" w:rsidRDefault="00FB7540" w:rsidP="00925CFD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6C3610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3030B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7880F4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F8072E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5B5E293" w14:textId="77777777" w:rsidR="00FB7540" w:rsidRPr="00A61A51" w:rsidRDefault="00FB7540" w:rsidP="00FB7540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0D7F596C" w14:textId="77777777" w:rsidTr="00925CFD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6637D7" w14:textId="6BAFF986" w:rsidR="008A4FB0" w:rsidRPr="008A4FB0" w:rsidRDefault="008A4FB0" w:rsidP="008A4FB0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8A4FB0">
              <w:rPr>
                <w:rFonts w:ascii="Calibri" w:eastAsia="Calibri" w:hAnsi="Calibri" w:cs="Times New Roman"/>
                <w:sz w:val="28"/>
                <w:szCs w:val="28"/>
              </w:rPr>
              <w:t xml:space="preserve">Mijn rechter buurman opent met </w:t>
            </w:r>
            <w:r w:rsidR="002C2799"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2C2799"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  <w:r w:rsidRPr="008A4FB0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DC1E5AA" w14:textId="1778F3FF" w:rsidR="00FB7540" w:rsidRPr="0077505F" w:rsidRDefault="008A4FB0" w:rsidP="008A4FB0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8A4FB0">
              <w:rPr>
                <w:rFonts w:ascii="Calibri" w:eastAsia="Calibri" w:hAnsi="Calibri" w:cs="Times New Roman"/>
                <w:sz w:val="28"/>
                <w:szCs w:val="28"/>
              </w:rPr>
              <w:t>Zal ik een volgbod doen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947072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A760C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FB7540" w:rsidRPr="0077505F" w14:paraId="07438FE4" w14:textId="77777777" w:rsidTr="0051380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962B0C" w14:textId="77777777" w:rsidR="00FB7540" w:rsidRPr="0077505F" w:rsidRDefault="00FB7540" w:rsidP="00925CF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FE48A5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35C13F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733A42E4" w14:textId="77777777" w:rsidTr="00925CFD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3D700" w14:textId="77777777" w:rsidR="00FB7540" w:rsidRPr="0077505F" w:rsidRDefault="00FB7540" w:rsidP="00925CFD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8BE52E" w14:textId="4B993A3F" w:rsidR="00FB7540" w:rsidRPr="0077505F" w:rsidRDefault="002C2799" w:rsidP="00925CF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C2799">
              <w:rPr>
                <w:rFonts w:ascii="Calibri" w:eastAsia="Calibri" w:hAnsi="Calibri" w:cs="Times New Roman"/>
                <w:sz w:val="28"/>
                <w:szCs w:val="28"/>
              </w:rPr>
              <w:t>V10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FE3E8CF" w14:textId="77777777" w:rsidR="00FB7540" w:rsidRPr="0077505F" w:rsidRDefault="00FB7540" w:rsidP="00925CF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5671188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18816B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29DF1B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0E4C1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23480B4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2CA0E0EC" w14:textId="77777777" w:rsidTr="00925CFD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252C4D" w14:textId="77777777" w:rsidR="00FB7540" w:rsidRPr="0077505F" w:rsidRDefault="00FB7540" w:rsidP="00925CFD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214909" w14:textId="734357EE" w:rsidR="00FB7540" w:rsidRPr="0077505F" w:rsidRDefault="002C2799" w:rsidP="00925CFD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2C2799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FBA78D" w14:textId="77777777" w:rsidR="00FB7540" w:rsidRPr="0077505F" w:rsidRDefault="00FB7540" w:rsidP="00925CF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57986E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7F5D06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207756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8EF502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5A349A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77AFA9ED" w14:textId="77777777" w:rsidTr="00925CFD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E183A5" w14:textId="77777777" w:rsidR="00FB7540" w:rsidRPr="0077505F" w:rsidRDefault="00FB7540" w:rsidP="00925CFD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84167A" w14:textId="161F1355" w:rsidR="00FB7540" w:rsidRPr="0077505F" w:rsidRDefault="002C2799" w:rsidP="00925CFD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2C2799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65F0F60" w14:textId="77777777" w:rsidR="00FB7540" w:rsidRPr="0077505F" w:rsidRDefault="00FB7540" w:rsidP="00925CF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DDB388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F3D6A8F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2DB70E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D47C62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B4B5CF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32B58F58" w14:textId="77777777" w:rsidTr="00925CFD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16E03C" w14:textId="77777777" w:rsidR="00FB7540" w:rsidRPr="0077505F" w:rsidRDefault="00FB7540" w:rsidP="00925CFD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53071" w14:textId="3CAC2747" w:rsidR="00FB7540" w:rsidRPr="0077505F" w:rsidRDefault="002C2799" w:rsidP="00925CF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C2799">
              <w:rPr>
                <w:rFonts w:ascii="Calibri" w:eastAsia="Calibri" w:hAnsi="Calibri" w:cs="Times New Roman"/>
                <w:sz w:val="28"/>
                <w:szCs w:val="28"/>
              </w:rPr>
              <w:t>9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540464D" w14:textId="77777777" w:rsidR="00FB7540" w:rsidRPr="0077505F" w:rsidRDefault="00FB7540" w:rsidP="00925CF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D5DD80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9F5622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B84001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7C1E30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9ED747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2307D053" w14:textId="77777777" w:rsidTr="00925CF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48E08E" w14:textId="77777777" w:rsidR="00FB7540" w:rsidRPr="0077505F" w:rsidRDefault="00FB7540" w:rsidP="00925CF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8DBB3A0" w14:textId="77777777" w:rsidR="00FB7540" w:rsidRPr="0077505F" w:rsidRDefault="00FB7540" w:rsidP="00925CF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86EDB1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659A711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6B3C79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4FBCD30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AFBA577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48589C4F" w14:textId="77777777" w:rsidTr="00925CFD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FD0FF" w14:textId="40EF8607" w:rsidR="00FB7540" w:rsidRPr="0077505F" w:rsidRDefault="002C2799" w:rsidP="00925CF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8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891C677" w14:textId="77777777" w:rsidR="00FB7540" w:rsidRPr="0077505F" w:rsidRDefault="00FB7540" w:rsidP="00925CF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779892" w14:textId="77777777" w:rsidR="00FB7540" w:rsidRPr="0077505F" w:rsidRDefault="00FB7540" w:rsidP="00925CF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2514F9" w14:textId="77777777" w:rsidR="00FB7540" w:rsidRPr="0077505F" w:rsidRDefault="00FB7540" w:rsidP="00925CF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7A258B7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325087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7482209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4E88B0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0DEA47A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5658CBD1" w14:textId="77777777" w:rsidTr="00925CFD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A716130" w14:textId="77777777" w:rsidR="00FB7540" w:rsidRPr="0077505F" w:rsidRDefault="00FB7540" w:rsidP="00925CF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AAA23C9" w14:textId="77777777" w:rsidR="00FB7540" w:rsidRPr="0077505F" w:rsidRDefault="00FB7540" w:rsidP="00925CF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C2BBC73" w14:textId="77777777" w:rsidR="00FB7540" w:rsidRPr="0077505F" w:rsidRDefault="00FB7540" w:rsidP="00925CF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4E946DE" w14:textId="77777777" w:rsidR="00FB7540" w:rsidRPr="0077505F" w:rsidRDefault="00FB7540" w:rsidP="00925CF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508A3E" w14:textId="77777777" w:rsidR="00FB7540" w:rsidRPr="0077505F" w:rsidRDefault="00FB7540" w:rsidP="00925CFD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D42CF6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CDBB4D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973BF6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E40EAD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3F988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6AA2A746" w14:textId="77777777" w:rsidTr="00925CF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9002F8" w14:textId="77777777" w:rsidR="00FB7540" w:rsidRPr="0077505F" w:rsidRDefault="00FB7540" w:rsidP="00925CF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CEA91A" w14:textId="77777777" w:rsidR="00FB7540" w:rsidRPr="0077505F" w:rsidRDefault="00FB7540" w:rsidP="00925CFD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3A2F73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B22EC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B790E6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3EA73D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B7540" w:rsidRPr="0077505F" w14:paraId="28B1ADF4" w14:textId="77777777" w:rsidTr="0051380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65A134" w14:textId="7E001A60" w:rsidR="008A4FB0" w:rsidRPr="008A4FB0" w:rsidRDefault="008A4FB0" w:rsidP="008A4FB0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8A4FB0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Mijn rechter buurman opent met </w:t>
            </w:r>
            <w:r w:rsidR="002C2799"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2C2799"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  <w:r w:rsidRPr="008A4FB0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CF819A5" w14:textId="48E5F872" w:rsidR="00FB7540" w:rsidRPr="0077505F" w:rsidRDefault="008A4FB0" w:rsidP="008A4FB0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8A4FB0">
              <w:rPr>
                <w:rFonts w:ascii="Calibri" w:eastAsia="Calibri" w:hAnsi="Calibri" w:cs="Times New Roman"/>
                <w:sz w:val="28"/>
                <w:szCs w:val="28"/>
              </w:rPr>
              <w:t>Een volgbod bieden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54FCBA63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75415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FB7540" w:rsidRPr="0077505F" w14:paraId="64FB8E4A" w14:textId="77777777" w:rsidTr="0051380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6B3B16" w14:textId="77777777" w:rsidR="00FB7540" w:rsidRPr="0077505F" w:rsidRDefault="00FB7540" w:rsidP="00925CF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C6A5D8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D503B1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59EAB2CD" w14:textId="77777777" w:rsidTr="00925CFD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8EA9CA" w14:textId="77777777" w:rsidR="00FB7540" w:rsidRPr="0077505F" w:rsidRDefault="00FB7540" w:rsidP="00925CFD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47C5A" w14:textId="70A2DC88" w:rsidR="00FB7540" w:rsidRPr="0077505F" w:rsidRDefault="002C2799" w:rsidP="00925CF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C2799">
              <w:rPr>
                <w:rFonts w:ascii="Calibri" w:eastAsia="Calibri" w:hAnsi="Calibri" w:cs="Times New Roman"/>
                <w:sz w:val="28"/>
                <w:szCs w:val="28"/>
              </w:rPr>
              <w:t>AB1098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1F37DF6" w14:textId="77777777" w:rsidR="00FB7540" w:rsidRPr="0077505F" w:rsidRDefault="00FB7540" w:rsidP="00925CF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5340430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91534C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D354460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8D18CD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FD491D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652A908E" w14:textId="77777777" w:rsidTr="00925CFD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BDA5770" w14:textId="77777777" w:rsidR="00FB7540" w:rsidRPr="0077505F" w:rsidRDefault="00FB7540" w:rsidP="00925CFD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592BEC" w14:textId="3FFD402F" w:rsidR="00FB7540" w:rsidRPr="0077505F" w:rsidRDefault="002C2799" w:rsidP="00925CFD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2C2799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1F6B41B" w14:textId="77777777" w:rsidR="00FB7540" w:rsidRPr="0077505F" w:rsidRDefault="00FB7540" w:rsidP="00925CF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685291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344796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AB2734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0BB25B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C63D4E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226F880B" w14:textId="77777777" w:rsidTr="00925CFD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892C5" w14:textId="77777777" w:rsidR="00FB7540" w:rsidRPr="0077505F" w:rsidRDefault="00FB7540" w:rsidP="00925CFD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35AB8" w14:textId="67AD258E" w:rsidR="00FB7540" w:rsidRPr="0077505F" w:rsidRDefault="002C2799" w:rsidP="00925CFD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2C2799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5C25CE" w14:textId="77777777" w:rsidR="00FB7540" w:rsidRPr="0077505F" w:rsidRDefault="00FB7540" w:rsidP="00925CF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2304F6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8222E4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816749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642912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88714E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5AA3455B" w14:textId="77777777" w:rsidTr="00925CFD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C2C525" w14:textId="77777777" w:rsidR="00FB7540" w:rsidRPr="0077505F" w:rsidRDefault="00FB7540" w:rsidP="00925CFD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11EA4A" w14:textId="5FDCB80D" w:rsidR="00FB7540" w:rsidRPr="0077505F" w:rsidRDefault="002C2799" w:rsidP="00925CF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560E85" w14:textId="77777777" w:rsidR="00FB7540" w:rsidRPr="0077505F" w:rsidRDefault="00FB7540" w:rsidP="00925CF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77E4E7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952A90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8EBC70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E004A2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61E7CB8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4037D8DC" w14:textId="77777777" w:rsidTr="00925CF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A89BD6" w14:textId="77777777" w:rsidR="00FB7540" w:rsidRPr="0077505F" w:rsidRDefault="00FB7540" w:rsidP="00925CF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6F2A2D" w14:textId="77777777" w:rsidR="00FB7540" w:rsidRPr="0077505F" w:rsidRDefault="00FB7540" w:rsidP="00925CF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B1B420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57F6CE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FA42C1C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3CD79C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128404E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29DC5668" w14:textId="77777777" w:rsidTr="00925CFD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758AC" w14:textId="222E3724" w:rsidR="00FB7540" w:rsidRPr="0077505F" w:rsidRDefault="002C2799" w:rsidP="00925CF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7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6195C7" w14:textId="77777777" w:rsidR="00FB7540" w:rsidRPr="0077505F" w:rsidRDefault="00FB7540" w:rsidP="00925CF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BBE38" w14:textId="77777777" w:rsidR="00FB7540" w:rsidRPr="0077505F" w:rsidRDefault="00FB7540" w:rsidP="00925CF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77D5CC3" w14:textId="77777777" w:rsidR="00FB7540" w:rsidRPr="0077505F" w:rsidRDefault="00FB7540" w:rsidP="00925CF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5C6668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D154C8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7AE74EB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C8234D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AFF2932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088DE257" w14:textId="77777777" w:rsidTr="00925CFD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EB9559" w14:textId="77777777" w:rsidR="00FB7540" w:rsidRPr="0077505F" w:rsidRDefault="00FB7540" w:rsidP="00925CF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CD2855" w14:textId="77777777" w:rsidR="00FB7540" w:rsidRPr="0077505F" w:rsidRDefault="00FB7540" w:rsidP="00925CF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5913D24" w14:textId="77777777" w:rsidR="00FB7540" w:rsidRPr="0077505F" w:rsidRDefault="00FB7540" w:rsidP="00925CF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E35602" w14:textId="77777777" w:rsidR="00FB7540" w:rsidRPr="0077505F" w:rsidRDefault="00FB7540" w:rsidP="00925CF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F6772F3" w14:textId="77777777" w:rsidR="00FB7540" w:rsidRPr="0077505F" w:rsidRDefault="00FB7540" w:rsidP="00925CFD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B1C798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42DAAD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CBEB20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080105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1BE0DA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3E8D6CEA" w14:textId="77777777" w:rsidTr="00925CF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30E099" w14:textId="77777777" w:rsidR="00FB7540" w:rsidRPr="0077505F" w:rsidRDefault="00FB7540" w:rsidP="00925CF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2521E0" w14:textId="77777777" w:rsidR="00FB7540" w:rsidRPr="0077505F" w:rsidRDefault="00FB7540" w:rsidP="00925CFD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1757B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54A0C3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A831B4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87B091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298165D" w14:textId="77777777" w:rsidR="00FB7540" w:rsidRPr="004B2ACD" w:rsidRDefault="00FB7540" w:rsidP="00FB7540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33943FAE" w14:textId="77777777" w:rsidTr="00925CFD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F01F83" w14:textId="36CF4F2F" w:rsidR="008A4FB0" w:rsidRPr="008A4FB0" w:rsidRDefault="008A4FB0" w:rsidP="008A4FB0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8A4FB0">
              <w:rPr>
                <w:rFonts w:ascii="Calibri" w:eastAsia="Calibri" w:hAnsi="Calibri" w:cs="Times New Roman"/>
                <w:sz w:val="28"/>
                <w:szCs w:val="28"/>
              </w:rPr>
              <w:t xml:space="preserve">Mijn rechter buurman opent met </w:t>
            </w:r>
            <w:r w:rsidR="005E595E"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E595E"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  <w:r w:rsidRPr="008A4FB0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F9EC0F5" w14:textId="21F5A2DB" w:rsidR="00FB7540" w:rsidRPr="0077505F" w:rsidRDefault="008A4FB0" w:rsidP="008A4FB0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8A4FB0">
              <w:rPr>
                <w:rFonts w:ascii="Calibri" w:eastAsia="Calibri" w:hAnsi="Calibri" w:cs="Times New Roman"/>
                <w:sz w:val="28"/>
                <w:szCs w:val="28"/>
              </w:rPr>
              <w:t>Wat ga ik bieden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5D424E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5993B" w14:textId="565A7E4E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 w:rsidR="00F101F1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FB7540" w:rsidRPr="0077505F" w14:paraId="191DCF61" w14:textId="77777777" w:rsidTr="0051380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5BC87B" w14:textId="77777777" w:rsidR="00FB7540" w:rsidRPr="0077505F" w:rsidRDefault="00FB7540" w:rsidP="00925CF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1270175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6FB920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6A246EDA" w14:textId="77777777" w:rsidTr="00925CFD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A96C0B" w14:textId="77777777" w:rsidR="00FB7540" w:rsidRPr="0077505F" w:rsidRDefault="00FB7540" w:rsidP="00925CFD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2B77E" w14:textId="6DBA7F4C" w:rsidR="00FB7540" w:rsidRPr="0077505F" w:rsidRDefault="005E595E" w:rsidP="00925CF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5E595E">
              <w:rPr>
                <w:rFonts w:ascii="Calibri" w:eastAsia="Calibri" w:hAnsi="Calibri" w:cs="Times New Roman"/>
                <w:sz w:val="28"/>
                <w:szCs w:val="28"/>
              </w:rPr>
              <w:t>HV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6619EA" w14:textId="77777777" w:rsidR="00FB7540" w:rsidRPr="0077505F" w:rsidRDefault="00FB7540" w:rsidP="00925CF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1FD083E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31EB04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D11F703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3DF08E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22F7C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25026781" w14:textId="77777777" w:rsidTr="00925CFD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BD93FD" w14:textId="77777777" w:rsidR="00FB7540" w:rsidRPr="0077505F" w:rsidRDefault="00FB7540" w:rsidP="00925CFD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30EE1" w14:textId="721DA2EB" w:rsidR="00FB7540" w:rsidRPr="0077505F" w:rsidRDefault="005E595E" w:rsidP="00925CFD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5E595E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85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BE8988" w14:textId="77777777" w:rsidR="00FB7540" w:rsidRPr="0077505F" w:rsidRDefault="00FB7540" w:rsidP="00925CF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AAEFE4C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65E85ED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344802E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F64F90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56FBAF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626FDD5B" w14:textId="77777777" w:rsidTr="00925CFD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498E50" w14:textId="77777777" w:rsidR="00FB7540" w:rsidRPr="0077505F" w:rsidRDefault="00FB7540" w:rsidP="00925CFD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573B8" w14:textId="76001205" w:rsidR="00FB7540" w:rsidRPr="0077505F" w:rsidRDefault="005E595E" w:rsidP="00925CFD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953FD2" w14:textId="77777777" w:rsidR="00FB7540" w:rsidRPr="0077505F" w:rsidRDefault="00FB7540" w:rsidP="00925CF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BE3D4D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425690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FFB6DE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E173358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19A8DC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74F387DD" w14:textId="77777777" w:rsidTr="00925CFD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8BD94D" w14:textId="77777777" w:rsidR="00FB7540" w:rsidRPr="0077505F" w:rsidRDefault="00FB7540" w:rsidP="00925CFD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1C58BC" w14:textId="14249687" w:rsidR="00FB7540" w:rsidRPr="0077505F" w:rsidRDefault="005E595E" w:rsidP="00925CF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5E595E">
              <w:rPr>
                <w:rFonts w:ascii="Calibri" w:eastAsia="Calibri" w:hAnsi="Calibri" w:cs="Times New Roman"/>
                <w:sz w:val="28"/>
                <w:szCs w:val="28"/>
              </w:rPr>
              <w:t>HV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84DE37" w14:textId="77777777" w:rsidR="00FB7540" w:rsidRPr="0077505F" w:rsidRDefault="00FB7540" w:rsidP="00925CF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4DCD7B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D0B7EF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72D13E8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7617B15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BB9943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39B31AE9" w14:textId="77777777" w:rsidTr="00925CF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B01209" w14:textId="77777777" w:rsidR="00FB7540" w:rsidRPr="0077505F" w:rsidRDefault="00FB7540" w:rsidP="00925CF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6B0BAB6" w14:textId="77777777" w:rsidR="00FB7540" w:rsidRPr="0077505F" w:rsidRDefault="00FB7540" w:rsidP="00925CF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4F7B0FB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4D775C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E8C6A8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1A0AC0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1B3B00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4318DF69" w14:textId="77777777" w:rsidTr="00925CFD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C210E" w14:textId="3A4B1B02" w:rsidR="00FB7540" w:rsidRPr="0077505F" w:rsidRDefault="005E595E" w:rsidP="00925CF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10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D2CE9B4" w14:textId="77777777" w:rsidR="00FB7540" w:rsidRPr="0077505F" w:rsidRDefault="00FB7540" w:rsidP="00925CF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0E9381" w14:textId="77777777" w:rsidR="00FB7540" w:rsidRPr="0077505F" w:rsidRDefault="00FB7540" w:rsidP="00925CF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D3D921B" w14:textId="77777777" w:rsidR="00FB7540" w:rsidRPr="0077505F" w:rsidRDefault="00FB7540" w:rsidP="00925CF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1AF246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ACD2073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62BE63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92E90F1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7B3123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7520BF43" w14:textId="77777777" w:rsidTr="00925CFD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3F94DD" w14:textId="77777777" w:rsidR="00FB7540" w:rsidRPr="0077505F" w:rsidRDefault="00FB7540" w:rsidP="00925CF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E3EB456" w14:textId="77777777" w:rsidR="00FB7540" w:rsidRPr="0077505F" w:rsidRDefault="00FB7540" w:rsidP="00925CF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698F6BF" w14:textId="77777777" w:rsidR="00FB7540" w:rsidRPr="0077505F" w:rsidRDefault="00FB7540" w:rsidP="00925CF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53EDD5F" w14:textId="77777777" w:rsidR="00FB7540" w:rsidRPr="0077505F" w:rsidRDefault="00FB7540" w:rsidP="00925CF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7BF5324" w14:textId="77777777" w:rsidR="00FB7540" w:rsidRPr="0077505F" w:rsidRDefault="00FB7540" w:rsidP="00925CFD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E54672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3CC705D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FF5775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CAFBC5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298D5C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3AADCFDD" w14:textId="77777777" w:rsidTr="00925CF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565A11" w14:textId="77777777" w:rsidR="00FB7540" w:rsidRPr="0077505F" w:rsidRDefault="00FB7540" w:rsidP="00925CF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C9E0DD" w14:textId="77777777" w:rsidR="00FB7540" w:rsidRPr="0077505F" w:rsidRDefault="00FB7540" w:rsidP="00925CFD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C4824E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C7ECA3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CDFE42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A00A08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B7540" w:rsidRPr="0077505F" w14:paraId="7DCEFAED" w14:textId="77777777" w:rsidTr="0051380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31618C" w14:textId="33A7A759" w:rsidR="008A4FB0" w:rsidRPr="008A4FB0" w:rsidRDefault="008A4FB0" w:rsidP="008A4FB0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8A4FB0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Mijn rechter buurman opent met </w:t>
            </w:r>
            <w:r w:rsidR="005E595E"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E595E"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  <w:r w:rsidRPr="008A4FB0">
              <w:rPr>
                <w:rFonts w:ascii="Calibri" w:eastAsia="Calibri" w:hAnsi="Calibri" w:cs="Times New Roman"/>
                <w:sz w:val="28"/>
                <w:szCs w:val="28"/>
              </w:rPr>
              <w:t xml:space="preserve">. </w:t>
            </w:r>
          </w:p>
          <w:p w14:paraId="390C2DF9" w14:textId="5478184B" w:rsidR="00FB7540" w:rsidRPr="0077505F" w:rsidRDefault="008A4FB0" w:rsidP="008A4FB0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8A4FB0">
              <w:rPr>
                <w:rFonts w:ascii="Calibri" w:eastAsia="Calibri" w:hAnsi="Calibri" w:cs="Times New Roman"/>
                <w:sz w:val="28"/>
                <w:szCs w:val="28"/>
              </w:rPr>
              <w:t>Wat ga ik do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4C7762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CC0D8" w14:textId="36671631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 w:rsidR="00F101F1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FB7540" w:rsidRPr="0077505F" w14:paraId="0BD8AC01" w14:textId="77777777" w:rsidTr="0051380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7D5BD9" w14:textId="77777777" w:rsidR="00FB7540" w:rsidRPr="0077505F" w:rsidRDefault="00FB7540" w:rsidP="00925CF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395026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DC4A41C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0CA70A36" w14:textId="77777777" w:rsidTr="00925CFD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B5013" w14:textId="77777777" w:rsidR="00FB7540" w:rsidRPr="0077505F" w:rsidRDefault="00FB7540" w:rsidP="00925CFD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B94BC" w14:textId="52759714" w:rsidR="00FB7540" w:rsidRPr="0077505F" w:rsidRDefault="005E595E" w:rsidP="00925CF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5E595E">
              <w:rPr>
                <w:rFonts w:ascii="Calibri" w:eastAsia="Calibri" w:hAnsi="Calibri" w:cs="Times New Roman"/>
                <w:sz w:val="28"/>
                <w:szCs w:val="28"/>
              </w:rPr>
              <w:t>B10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95D419" w14:textId="77777777" w:rsidR="00FB7540" w:rsidRPr="0077505F" w:rsidRDefault="00FB7540" w:rsidP="00925CF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2F6C12F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5E1CD0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843140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624E5A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648DF6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6977EE42" w14:textId="77777777" w:rsidTr="00925CFD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3F660C" w14:textId="77777777" w:rsidR="00FB7540" w:rsidRPr="0077505F" w:rsidRDefault="00FB7540" w:rsidP="00925CFD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ACF8C" w14:textId="63AC3CB2" w:rsidR="00FB7540" w:rsidRPr="0077505F" w:rsidRDefault="005E595E" w:rsidP="00925CFD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5E595E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390AFE" w14:textId="77777777" w:rsidR="00FB7540" w:rsidRPr="0077505F" w:rsidRDefault="00FB7540" w:rsidP="00925CF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67AA03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F1F2C2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FAC2C2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0E74DB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A5AA02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27431980" w14:textId="77777777" w:rsidTr="00925CFD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8FC4A85" w14:textId="77777777" w:rsidR="00FB7540" w:rsidRPr="0077505F" w:rsidRDefault="00FB7540" w:rsidP="00925CFD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C3A369" w14:textId="0A659B8A" w:rsidR="00FB7540" w:rsidRPr="0077505F" w:rsidRDefault="005E595E" w:rsidP="00925CFD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5E595E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8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60DDD9" w14:textId="77777777" w:rsidR="00FB7540" w:rsidRPr="0077505F" w:rsidRDefault="00FB7540" w:rsidP="00925CF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42B741E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2129C21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FC9A25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25688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AE7820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46AF9B96" w14:textId="77777777" w:rsidTr="00925CFD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360DFA" w14:textId="77777777" w:rsidR="00FB7540" w:rsidRPr="0077505F" w:rsidRDefault="00FB7540" w:rsidP="00925CFD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31ECA" w14:textId="645C5A40" w:rsidR="00FB7540" w:rsidRPr="0077505F" w:rsidRDefault="005E595E" w:rsidP="00925CF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5E595E">
              <w:rPr>
                <w:rFonts w:ascii="Calibri" w:eastAsia="Calibri" w:hAnsi="Calibri" w:cs="Times New Roman"/>
                <w:sz w:val="28"/>
                <w:szCs w:val="28"/>
              </w:rPr>
              <w:t>H10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810599" w14:textId="77777777" w:rsidR="00FB7540" w:rsidRPr="0077505F" w:rsidRDefault="00FB7540" w:rsidP="00925CF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0C08CBB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E3CD14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3F6EBB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F87B614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60F54E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49BD0AAA" w14:textId="77777777" w:rsidTr="00925CF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F092D9" w14:textId="77777777" w:rsidR="00FB7540" w:rsidRPr="0077505F" w:rsidRDefault="00FB7540" w:rsidP="00925CF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3E6200" w14:textId="77777777" w:rsidR="00FB7540" w:rsidRPr="0077505F" w:rsidRDefault="00FB7540" w:rsidP="00925CF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428BAA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F4E7BA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6AA4C9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40812C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DA839C5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5C9245A8" w14:textId="77777777" w:rsidTr="00925CFD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EFC43" w14:textId="3F58494B" w:rsidR="00FB7540" w:rsidRPr="0077505F" w:rsidRDefault="00B14D06" w:rsidP="00925CF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="005E595E">
              <w:rPr>
                <w:rFonts w:ascii="Calibri" w:eastAsia="Calibri" w:hAnsi="Calibri" w:cs="Times New Roman"/>
                <w:sz w:val="28"/>
                <w:szCs w:val="28"/>
              </w:rPr>
              <w:t xml:space="preserve">10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53094BF" w14:textId="77777777" w:rsidR="00FB7540" w:rsidRPr="0077505F" w:rsidRDefault="00FB7540" w:rsidP="00925CF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C7275A" w14:textId="77777777" w:rsidR="00FB7540" w:rsidRPr="0077505F" w:rsidRDefault="00FB7540" w:rsidP="00925CF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A3D5182" w14:textId="77777777" w:rsidR="00FB7540" w:rsidRPr="0077505F" w:rsidRDefault="00FB7540" w:rsidP="00925CF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6CA956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A94286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69F94E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08DEB17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0D5AF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0204745E" w14:textId="77777777" w:rsidTr="00925CFD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8728E0" w14:textId="77777777" w:rsidR="00FB7540" w:rsidRPr="0077505F" w:rsidRDefault="00FB7540" w:rsidP="00925CF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381A54" w14:textId="77777777" w:rsidR="00FB7540" w:rsidRPr="0077505F" w:rsidRDefault="00FB7540" w:rsidP="00925CF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156D337" w14:textId="77777777" w:rsidR="00FB7540" w:rsidRPr="0077505F" w:rsidRDefault="00FB7540" w:rsidP="00925CF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F1E8DB" w14:textId="77777777" w:rsidR="00FB7540" w:rsidRPr="0077505F" w:rsidRDefault="00FB7540" w:rsidP="00925CF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7EE769" w14:textId="77777777" w:rsidR="00FB7540" w:rsidRPr="0077505F" w:rsidRDefault="00FB7540" w:rsidP="00925CFD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80766C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4BC774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2F8C26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2073EE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0C617A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6D2A69F7" w14:textId="77777777" w:rsidTr="00925CF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F0F51D" w14:textId="77777777" w:rsidR="00FB7540" w:rsidRPr="0077505F" w:rsidRDefault="00FB7540" w:rsidP="00925CF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9F857DE" w14:textId="77777777" w:rsidR="00FB7540" w:rsidRPr="0077505F" w:rsidRDefault="00FB7540" w:rsidP="00925CFD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FB3A5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AB8C2C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D358C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6C133A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F301707" w14:textId="77777777" w:rsidR="00FB7540" w:rsidRPr="004B2ACD" w:rsidRDefault="00FB7540" w:rsidP="00FB7540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3454D1A1" w14:textId="77777777" w:rsidTr="00925CFD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1D70B7" w14:textId="77777777" w:rsidR="008A4FB0" w:rsidRPr="008A4FB0" w:rsidRDefault="008A4FB0" w:rsidP="008A4FB0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8A4FB0">
              <w:rPr>
                <w:rFonts w:ascii="Calibri" w:eastAsia="Calibri" w:hAnsi="Calibri" w:cs="Times New Roman"/>
                <w:sz w:val="28"/>
                <w:szCs w:val="28"/>
              </w:rPr>
              <w:t>Mijn rechter buurman opent met .</w:t>
            </w:r>
          </w:p>
          <w:p w14:paraId="42F02968" w14:textId="0F79DB46" w:rsidR="00FB7540" w:rsidRPr="0077505F" w:rsidRDefault="008A4FB0" w:rsidP="008A4FB0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8A4FB0">
              <w:rPr>
                <w:rFonts w:ascii="Calibri" w:eastAsia="Calibri" w:hAnsi="Calibri" w:cs="Times New Roman"/>
                <w:sz w:val="28"/>
                <w:szCs w:val="28"/>
              </w:rPr>
              <w:t>Een volgbod op zij plaat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27147A9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6DFCF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FB7540" w:rsidRPr="0077505F" w14:paraId="0B3AA10E" w14:textId="77777777" w:rsidTr="00925CFD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FAE7A1" w14:textId="77777777" w:rsidR="00FB7540" w:rsidRPr="0077505F" w:rsidRDefault="00FB7540" w:rsidP="00925CF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94D2AC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62D964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41227046" w14:textId="77777777" w:rsidTr="00925CFD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4153C0" w14:textId="77777777" w:rsidR="00FB7540" w:rsidRPr="0077505F" w:rsidRDefault="00FB7540" w:rsidP="00925CFD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6D965" w14:textId="1922DB34" w:rsidR="00FB7540" w:rsidRPr="0077505F" w:rsidRDefault="005E595E" w:rsidP="00925CF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5E595E">
              <w:rPr>
                <w:rFonts w:ascii="Calibri" w:eastAsia="Calibri" w:hAnsi="Calibri" w:cs="Times New Roman"/>
                <w:sz w:val="28"/>
                <w:szCs w:val="28"/>
              </w:rPr>
              <w:t>H10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3EE011" w14:textId="77777777" w:rsidR="00FB7540" w:rsidRPr="0077505F" w:rsidRDefault="00FB7540" w:rsidP="00925CF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A26C6FD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ACB771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9065A98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CE4C77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584380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058FCD58" w14:textId="77777777" w:rsidTr="00925CFD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13A010C" w14:textId="77777777" w:rsidR="00FB7540" w:rsidRPr="0077505F" w:rsidRDefault="00FB7540" w:rsidP="00925CFD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471E7A" w14:textId="694027D0" w:rsidR="00FB7540" w:rsidRPr="0077505F" w:rsidRDefault="005E595E" w:rsidP="00925CFD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68DE21" w14:textId="77777777" w:rsidR="00FB7540" w:rsidRPr="0077505F" w:rsidRDefault="00FB7540" w:rsidP="00925CF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1E471E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69B2D67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29AAA5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B84812A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5C009A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0332EDF9" w14:textId="77777777" w:rsidTr="00925CFD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C561B0" w14:textId="77777777" w:rsidR="00FB7540" w:rsidRPr="0077505F" w:rsidRDefault="00FB7540" w:rsidP="00925CFD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418A08" w14:textId="67938603" w:rsidR="00FB7540" w:rsidRPr="0077505F" w:rsidRDefault="005E595E" w:rsidP="00925CFD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5E595E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109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5940BB" w14:textId="77777777" w:rsidR="00FB7540" w:rsidRPr="0077505F" w:rsidRDefault="00FB7540" w:rsidP="00925CF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150805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E18998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F688DFF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1C3A30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F13960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019482AF" w14:textId="77777777" w:rsidTr="00925CFD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E0119E" w14:textId="77777777" w:rsidR="00FB7540" w:rsidRPr="0077505F" w:rsidRDefault="00FB7540" w:rsidP="00925CFD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10C207" w14:textId="0F63ACF4" w:rsidR="00FB7540" w:rsidRPr="0077505F" w:rsidRDefault="005E595E" w:rsidP="00925CF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5E595E">
              <w:rPr>
                <w:rFonts w:ascii="Calibri" w:eastAsia="Calibri" w:hAnsi="Calibri" w:cs="Times New Roman"/>
                <w:sz w:val="28"/>
                <w:szCs w:val="28"/>
              </w:rPr>
              <w:t>V10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F0590A" w14:textId="77777777" w:rsidR="00FB7540" w:rsidRPr="0077505F" w:rsidRDefault="00FB7540" w:rsidP="00925CF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94ADF3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E20A89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2BAF9A5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07FA8B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F238AE7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3606AA76" w14:textId="77777777" w:rsidTr="00925CF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6620FB" w14:textId="77777777" w:rsidR="00FB7540" w:rsidRPr="0077505F" w:rsidRDefault="00FB7540" w:rsidP="00925CF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E0C19E0" w14:textId="77777777" w:rsidR="00FB7540" w:rsidRPr="0077505F" w:rsidRDefault="00FB7540" w:rsidP="00925CF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1495967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5F792A6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C18FB3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B26BA4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0D85375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11403267" w14:textId="77777777" w:rsidTr="00925CFD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64D8E" w14:textId="13F39F66" w:rsidR="00FB7540" w:rsidRPr="0077505F" w:rsidRDefault="005E595E" w:rsidP="00925CF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10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A9A0E83" w14:textId="77777777" w:rsidR="00FB7540" w:rsidRPr="0077505F" w:rsidRDefault="00FB7540" w:rsidP="00925CF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2B8DD4" w14:textId="77777777" w:rsidR="00FB7540" w:rsidRPr="0077505F" w:rsidRDefault="00FB7540" w:rsidP="00925CF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8ED00D7" w14:textId="77777777" w:rsidR="00FB7540" w:rsidRPr="0077505F" w:rsidRDefault="00FB7540" w:rsidP="00925CF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4617A3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05B8C3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8DBD94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5AE74BD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0C14351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628945FA" w14:textId="77777777" w:rsidTr="00925CFD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DA40D4" w14:textId="77777777" w:rsidR="00FB7540" w:rsidRPr="0077505F" w:rsidRDefault="00FB7540" w:rsidP="00925CF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F5FF2F" w14:textId="77777777" w:rsidR="00FB7540" w:rsidRPr="0077505F" w:rsidRDefault="00FB7540" w:rsidP="00925CF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14BA177" w14:textId="77777777" w:rsidR="00FB7540" w:rsidRPr="0077505F" w:rsidRDefault="00FB7540" w:rsidP="00925CF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D7E2195" w14:textId="77777777" w:rsidR="00FB7540" w:rsidRPr="0077505F" w:rsidRDefault="00FB7540" w:rsidP="00925CF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DB1251" w14:textId="77777777" w:rsidR="00FB7540" w:rsidRPr="0077505F" w:rsidRDefault="00FB7540" w:rsidP="00925CFD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5A8851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2C4B91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35BBFBD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D76E44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AE1C86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5876ECDF" w14:textId="77777777" w:rsidTr="00925CF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4E670E" w14:textId="77777777" w:rsidR="00FB7540" w:rsidRPr="0077505F" w:rsidRDefault="00FB7540" w:rsidP="00925CF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D458C2" w14:textId="77777777" w:rsidR="00FB7540" w:rsidRPr="0077505F" w:rsidRDefault="00FB7540" w:rsidP="00925CFD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DC7B1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C2BA80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799B3E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454BBA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B7540" w:rsidRPr="0077505F" w14:paraId="5445CC98" w14:textId="77777777" w:rsidTr="00925CFD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B0DDB1" w14:textId="64B34351" w:rsidR="008A4FB0" w:rsidRPr="008A4FB0" w:rsidRDefault="008A4FB0" w:rsidP="008A4FB0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8A4FB0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Mijn rechter buurman opent met </w:t>
            </w:r>
            <w:r w:rsidR="0090250A"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90250A"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  <w:r w:rsidRPr="008A4FB0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569F9BB" w14:textId="0735BE80" w:rsidR="00FB7540" w:rsidRPr="0077505F" w:rsidRDefault="008A4FB0" w:rsidP="008A4FB0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8A4FB0">
              <w:rPr>
                <w:rFonts w:ascii="Calibri" w:eastAsia="Calibri" w:hAnsi="Calibri" w:cs="Times New Roman"/>
                <w:sz w:val="28"/>
                <w:szCs w:val="28"/>
              </w:rPr>
              <w:t>Zal ik een volgbod doen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9E6928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4DE6D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FB7540" w:rsidRPr="0077505F" w14:paraId="5E145998" w14:textId="77777777" w:rsidTr="0051380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C6CA9F" w14:textId="77777777" w:rsidR="00FB7540" w:rsidRPr="0077505F" w:rsidRDefault="00FB7540" w:rsidP="00925CF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95802B7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6CEEDD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3FE389CD" w14:textId="77777777" w:rsidTr="00925CFD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BDF6BB" w14:textId="77777777" w:rsidR="00FB7540" w:rsidRPr="0077505F" w:rsidRDefault="00FB7540" w:rsidP="00925CFD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F4DF6" w14:textId="3CAA1D30" w:rsidR="00FB7540" w:rsidRPr="0077505F" w:rsidRDefault="0090250A" w:rsidP="00925CF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90250A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4E8AAA" w14:textId="77777777" w:rsidR="00FB7540" w:rsidRPr="0077505F" w:rsidRDefault="00FB7540" w:rsidP="00925CF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32A93B7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71CC43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B61F0C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D2012D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B83F1E3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0FE5EADA" w14:textId="77777777" w:rsidTr="00925CFD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72A4C86" w14:textId="77777777" w:rsidR="00FB7540" w:rsidRPr="0077505F" w:rsidRDefault="00FB7540" w:rsidP="00925CFD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67C5B" w14:textId="131FE4C4" w:rsidR="00FB7540" w:rsidRPr="0077505F" w:rsidRDefault="0090250A" w:rsidP="00925CFD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90250A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9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59D9A6E" w14:textId="77777777" w:rsidR="00FB7540" w:rsidRPr="0077505F" w:rsidRDefault="00FB7540" w:rsidP="00925CF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3A52F7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8DA1DF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687E78A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CA78D1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89C20B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4725A1DB" w14:textId="77777777" w:rsidTr="00925CFD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6F7249" w14:textId="77777777" w:rsidR="00FB7540" w:rsidRPr="0077505F" w:rsidRDefault="00FB7540" w:rsidP="00925CFD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7FF9C5" w14:textId="75FC8A27" w:rsidR="00FB7540" w:rsidRPr="0077505F" w:rsidRDefault="0090250A" w:rsidP="00925CFD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90250A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10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9DA43B" w14:textId="77777777" w:rsidR="00FB7540" w:rsidRPr="0077505F" w:rsidRDefault="00FB7540" w:rsidP="00925CF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B2359B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1BF3F29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E6BA6E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E8B0ECC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C3A1DF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4C396D24" w14:textId="77777777" w:rsidTr="00925CFD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BF3118" w14:textId="77777777" w:rsidR="00FB7540" w:rsidRPr="0077505F" w:rsidRDefault="00FB7540" w:rsidP="00925CFD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B13BB" w14:textId="388B6285" w:rsidR="00FB7540" w:rsidRPr="0077505F" w:rsidRDefault="0090250A" w:rsidP="00925CF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90250A">
              <w:rPr>
                <w:rFonts w:ascii="Calibri" w:eastAsia="Calibri" w:hAnsi="Calibri" w:cs="Times New Roman"/>
                <w:sz w:val="28"/>
                <w:szCs w:val="28"/>
              </w:rPr>
              <w:t>A10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7C08E47" w14:textId="77777777" w:rsidR="00FB7540" w:rsidRPr="0077505F" w:rsidRDefault="00FB7540" w:rsidP="00925CF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1F0D1C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F46EAC6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994A7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B8CBFE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E76BCE5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43B8D14B" w14:textId="77777777" w:rsidTr="00925CF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1CD0A6" w14:textId="77777777" w:rsidR="00FB7540" w:rsidRPr="0077505F" w:rsidRDefault="00FB7540" w:rsidP="00925CF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7D5097" w14:textId="77777777" w:rsidR="00FB7540" w:rsidRPr="0077505F" w:rsidRDefault="00FB7540" w:rsidP="00925CF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8973FF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33A786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AE87C3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9B1F25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0067B65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3E2D2F14" w14:textId="77777777" w:rsidTr="00925CFD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210FA" w14:textId="00FA1042" w:rsidR="00FB7540" w:rsidRPr="0077505F" w:rsidRDefault="0090250A" w:rsidP="00925CF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10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591FB6C" w14:textId="77777777" w:rsidR="00FB7540" w:rsidRPr="0077505F" w:rsidRDefault="00FB7540" w:rsidP="00925CF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672558" w14:textId="77777777" w:rsidR="00FB7540" w:rsidRPr="0077505F" w:rsidRDefault="00FB7540" w:rsidP="00925CF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C1062E8" w14:textId="77777777" w:rsidR="00FB7540" w:rsidRPr="0077505F" w:rsidRDefault="00FB7540" w:rsidP="00925CF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AF3220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B22D947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2F668F6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257C0F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3152B5B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6AD0F5CE" w14:textId="77777777" w:rsidTr="00925CFD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73F71E" w14:textId="77777777" w:rsidR="00FB7540" w:rsidRPr="0077505F" w:rsidRDefault="00FB7540" w:rsidP="00925CF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9DC2679" w14:textId="77777777" w:rsidR="00FB7540" w:rsidRPr="0077505F" w:rsidRDefault="00FB7540" w:rsidP="00925CF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DBCAB00" w14:textId="77777777" w:rsidR="00FB7540" w:rsidRPr="0077505F" w:rsidRDefault="00FB7540" w:rsidP="00925CF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F8FDF0" w14:textId="77777777" w:rsidR="00FB7540" w:rsidRPr="0077505F" w:rsidRDefault="00FB7540" w:rsidP="00925CF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3298FC" w14:textId="77777777" w:rsidR="00FB7540" w:rsidRPr="0077505F" w:rsidRDefault="00FB7540" w:rsidP="00925CFD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23C93F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EC5D97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CF2C52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3E3FDB1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880FBF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34B389D5" w14:textId="77777777" w:rsidTr="00925CF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2D22D" w14:textId="77777777" w:rsidR="00FB7540" w:rsidRPr="0077505F" w:rsidRDefault="00FB7540" w:rsidP="00925CF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F5E961" w14:textId="77777777" w:rsidR="00FB7540" w:rsidRPr="0077505F" w:rsidRDefault="00FB7540" w:rsidP="00925CFD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710C5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1B29EF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4A3E5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B05B84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6BB70AA" w14:textId="77777777" w:rsidR="00FB7540" w:rsidRPr="004B2ACD" w:rsidRDefault="00FB7540" w:rsidP="00FB7540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42CDCD97" w14:textId="77777777" w:rsidTr="00925CFD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9077AC" w14:textId="7A726928" w:rsidR="008A4FB0" w:rsidRPr="008A4FB0" w:rsidRDefault="008A4FB0" w:rsidP="008A4FB0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8A4FB0">
              <w:rPr>
                <w:rFonts w:ascii="Calibri" w:eastAsia="Calibri" w:hAnsi="Calibri" w:cs="Times New Roman"/>
                <w:sz w:val="28"/>
                <w:szCs w:val="28"/>
              </w:rPr>
              <w:t xml:space="preserve">Mijn rechter buurman opent met </w:t>
            </w:r>
            <w:r w:rsidR="000628BC"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0628BC"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  <w:r w:rsidRPr="008A4FB0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FDE241E" w14:textId="0F4BB8C9" w:rsidR="00FB7540" w:rsidRPr="0077505F" w:rsidRDefault="008A4FB0" w:rsidP="008A4FB0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8A4FB0">
              <w:rPr>
                <w:rFonts w:ascii="Calibri" w:eastAsia="Calibri" w:hAnsi="Calibri" w:cs="Times New Roman"/>
                <w:sz w:val="28"/>
                <w:szCs w:val="28"/>
              </w:rPr>
              <w:t>Een volgbod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81C5E20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3D98E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FB7540" w:rsidRPr="0077505F" w14:paraId="66C9B4E3" w14:textId="77777777" w:rsidTr="0051380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54EBC1" w14:textId="77777777" w:rsidR="00FB7540" w:rsidRPr="0077505F" w:rsidRDefault="00FB7540" w:rsidP="00925CF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0E52A0D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8AED98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5BBDF932" w14:textId="77777777" w:rsidTr="00925CFD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2D4C0B" w14:textId="77777777" w:rsidR="00FB7540" w:rsidRPr="0077505F" w:rsidRDefault="00FB7540" w:rsidP="00925CFD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CB2B32" w14:textId="39664528" w:rsidR="00FB7540" w:rsidRPr="0077505F" w:rsidRDefault="000628BC" w:rsidP="00925CF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628BC">
              <w:rPr>
                <w:rFonts w:ascii="Calibri" w:eastAsia="Calibri" w:hAnsi="Calibri" w:cs="Times New Roman"/>
                <w:sz w:val="28"/>
                <w:szCs w:val="28"/>
              </w:rPr>
              <w:t>V74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C44F7E8" w14:textId="77777777" w:rsidR="00FB7540" w:rsidRPr="0077505F" w:rsidRDefault="00FB7540" w:rsidP="00925CF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CE7317C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623058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DE5990E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2D75F1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7127FCF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1BB90376" w14:textId="77777777" w:rsidTr="00925CFD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0DDA91" w14:textId="77777777" w:rsidR="00FB7540" w:rsidRPr="0077505F" w:rsidRDefault="00FB7540" w:rsidP="00925CFD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6B9A1" w14:textId="39832B88" w:rsidR="00FB7540" w:rsidRPr="0077505F" w:rsidRDefault="000628BC" w:rsidP="00925CFD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0628BC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8C1DDF" w14:textId="77777777" w:rsidR="00FB7540" w:rsidRPr="0077505F" w:rsidRDefault="00FB7540" w:rsidP="00925CF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162B953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36C594D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AAC8FF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EDB94E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EA9092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4DE5FD41" w14:textId="77777777" w:rsidTr="00925CFD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C69837" w14:textId="77777777" w:rsidR="00FB7540" w:rsidRPr="0077505F" w:rsidRDefault="00FB7540" w:rsidP="00925CFD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CA415C" w14:textId="3A78E6AF" w:rsidR="00FB7540" w:rsidRPr="0077505F" w:rsidRDefault="000628BC" w:rsidP="00925CFD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0628BC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3A35EC" w14:textId="77777777" w:rsidR="00FB7540" w:rsidRPr="0077505F" w:rsidRDefault="00FB7540" w:rsidP="00925CF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A336DDD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20A6391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39A98EE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E9A1A1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EA55B0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3BD1041B" w14:textId="77777777" w:rsidTr="00925CFD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3188EC" w14:textId="77777777" w:rsidR="00FB7540" w:rsidRPr="0077505F" w:rsidRDefault="00FB7540" w:rsidP="00925CFD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E8534" w14:textId="4EDF40A8" w:rsidR="00FB7540" w:rsidRPr="0077505F" w:rsidRDefault="000628BC" w:rsidP="00925CF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628BC">
              <w:rPr>
                <w:rFonts w:ascii="Calibri" w:eastAsia="Calibri" w:hAnsi="Calibri" w:cs="Times New Roman"/>
                <w:sz w:val="28"/>
                <w:szCs w:val="28"/>
              </w:rPr>
              <w:t>HB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28C998" w14:textId="77777777" w:rsidR="00FB7540" w:rsidRPr="0077505F" w:rsidRDefault="00FB7540" w:rsidP="00925CF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CAC4C6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3EBEA2C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8378C5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BCEEC9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D219153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3ACADAA2" w14:textId="77777777" w:rsidTr="00925CF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974976" w14:textId="77777777" w:rsidR="00FB7540" w:rsidRPr="0077505F" w:rsidRDefault="00FB7540" w:rsidP="00925CF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2EA22E9" w14:textId="77777777" w:rsidR="00FB7540" w:rsidRPr="0077505F" w:rsidRDefault="00FB7540" w:rsidP="00925CF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4A25D3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9A000B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D009185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DB67E5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2D8818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2C680592" w14:textId="77777777" w:rsidTr="00925CFD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2517F" w14:textId="2BFCD3BE" w:rsidR="00FB7540" w:rsidRPr="0077505F" w:rsidRDefault="000628BC" w:rsidP="00925CF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11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C6D240C" w14:textId="77777777" w:rsidR="00FB7540" w:rsidRPr="0077505F" w:rsidRDefault="00FB7540" w:rsidP="00925CF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0C8898" w14:textId="77777777" w:rsidR="00FB7540" w:rsidRPr="0077505F" w:rsidRDefault="00FB7540" w:rsidP="00925CF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E11DD0" w14:textId="77777777" w:rsidR="00FB7540" w:rsidRPr="0077505F" w:rsidRDefault="00FB7540" w:rsidP="00925CF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41924C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696505E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F95E90F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1AC627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30C0FA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7803A33C" w14:textId="77777777" w:rsidTr="00925CFD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AA8835" w14:textId="77777777" w:rsidR="00FB7540" w:rsidRPr="0077505F" w:rsidRDefault="00FB7540" w:rsidP="00925CF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2382EC0" w14:textId="77777777" w:rsidR="00FB7540" w:rsidRPr="0077505F" w:rsidRDefault="00FB7540" w:rsidP="00925CF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06638E4" w14:textId="77777777" w:rsidR="00FB7540" w:rsidRPr="0077505F" w:rsidRDefault="00FB7540" w:rsidP="00925CF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A16510" w14:textId="77777777" w:rsidR="00FB7540" w:rsidRPr="0077505F" w:rsidRDefault="00FB7540" w:rsidP="00925CF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6AEE650" w14:textId="77777777" w:rsidR="00FB7540" w:rsidRPr="0077505F" w:rsidRDefault="00FB7540" w:rsidP="00925CFD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C65A30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7EB615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1C2AE1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A5DF1E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6D5286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33180AF8" w14:textId="77777777" w:rsidTr="00925CF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9A3CB8" w14:textId="77777777" w:rsidR="00FB7540" w:rsidRPr="0077505F" w:rsidRDefault="00FB7540" w:rsidP="00925CF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182580" w14:textId="77777777" w:rsidR="00FB7540" w:rsidRPr="0077505F" w:rsidRDefault="00FB7540" w:rsidP="00925CFD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3845B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D95D44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BDB1D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71A01B" w14:textId="77777777" w:rsidR="00FB7540" w:rsidRPr="0077505F" w:rsidRDefault="00FB7540" w:rsidP="00925CFD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3C6999CC" w14:textId="77777777" w:rsidR="00FB7540" w:rsidRDefault="00FB7540" w:rsidP="00FB7540"/>
    <w:p w14:paraId="3A3DE873" w14:textId="77777777" w:rsidR="00FB7540" w:rsidRDefault="00FB7540" w:rsidP="00FB7540"/>
    <w:p w14:paraId="1AEA4586" w14:textId="77777777" w:rsidR="00717BF4" w:rsidRDefault="00717BF4" w:rsidP="00717BF4">
      <w:r>
        <w:t>Deze boekjes zijn ontstaan door het ontbreken van goedkoop materiaal voor huiswerk voor de cursisten.</w:t>
      </w:r>
      <w:r>
        <w:br/>
      </w:r>
      <w:r>
        <w:br/>
        <w:t>Na het eerste boekje vonden de cursisten dit zo leuk, dat ik maar de stoute schoenen heb aangetrokken en meerdere van deze boekjes ben gaan schrijven.</w:t>
      </w:r>
      <w:r>
        <w:br/>
      </w:r>
      <w:r>
        <w:br/>
        <w:t>Het enthousiasme van de cursisten heeft mij doen besluiten om deze boekjes gratis aan iedereen die ze wil hebben, beschikbaar te stellen.</w:t>
      </w:r>
      <w:r>
        <w:br/>
      </w:r>
      <w:r>
        <w:br/>
        <w:t>Ik zou het waarderen, wanneer u het copyright zou laten staan.</w:t>
      </w:r>
      <w:r>
        <w:br/>
      </w:r>
      <w:r>
        <w:br/>
        <w:t>Mocht u aan of opmerkingen hebben, laat het mij dan weten.</w:t>
      </w:r>
    </w:p>
    <w:p w14:paraId="2879F255" w14:textId="77777777" w:rsidR="00717BF4" w:rsidRPr="00EE5318" w:rsidRDefault="00717BF4" w:rsidP="00717BF4">
      <w:pPr>
        <w:spacing w:after="0"/>
      </w:pPr>
      <w:r>
        <w:t>Ik wens u veel plezier met deze boekjes.</w:t>
      </w:r>
      <w:r>
        <w:br/>
      </w:r>
    </w:p>
    <w:p w14:paraId="6F92706B" w14:textId="6C5F3111" w:rsidR="00FB7540" w:rsidRPr="00EE5318" w:rsidRDefault="00FB7540" w:rsidP="00FB7540">
      <w:pPr>
        <w:spacing w:after="0"/>
      </w:pPr>
    </w:p>
    <w:p w14:paraId="5FEFA631" w14:textId="77777777" w:rsidR="00FB7540" w:rsidRPr="0077505F" w:rsidRDefault="00FB7540" w:rsidP="00FB7540">
      <w:pPr>
        <w:spacing w:after="0"/>
        <w:jc w:val="center"/>
        <w:rPr>
          <w:sz w:val="8"/>
          <w:szCs w:val="8"/>
        </w:rPr>
      </w:pPr>
    </w:p>
    <w:p w14:paraId="3F1C42F1" w14:textId="1BDE7489" w:rsidR="00E8034C" w:rsidRPr="00FB7540" w:rsidRDefault="00E8034C" w:rsidP="00FB7540"/>
    <w:sectPr w:rsidR="00E8034C" w:rsidRPr="00FB7540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64CA70" w14:textId="77777777" w:rsidR="00F7412C" w:rsidRDefault="00F7412C" w:rsidP="0039069D">
      <w:pPr>
        <w:spacing w:after="0" w:line="240" w:lineRule="auto"/>
      </w:pPr>
      <w:r>
        <w:separator/>
      </w:r>
    </w:p>
  </w:endnote>
  <w:endnote w:type="continuationSeparator" w:id="0">
    <w:p w14:paraId="74B788EF" w14:textId="77777777" w:rsidR="00F7412C" w:rsidRDefault="00F7412C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3643079"/>
      <w:docPartObj>
        <w:docPartGallery w:val="Page Numbers (Bottom of Page)"/>
        <w:docPartUnique/>
      </w:docPartObj>
    </w:sdtPr>
    <w:sdtEndPr/>
    <w:sdtContent>
      <w:p w14:paraId="392F0FE4" w14:textId="77777777" w:rsidR="00925CFD" w:rsidRDefault="00925CFD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815F3D" w14:textId="77777777" w:rsidR="00925CFD" w:rsidRDefault="00925CF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45AB31" w14:textId="77777777" w:rsidR="00F7412C" w:rsidRDefault="00F7412C" w:rsidP="0039069D">
      <w:pPr>
        <w:spacing w:after="0" w:line="240" w:lineRule="auto"/>
      </w:pPr>
      <w:r>
        <w:separator/>
      </w:r>
    </w:p>
  </w:footnote>
  <w:footnote w:type="continuationSeparator" w:id="0">
    <w:p w14:paraId="69E3A502" w14:textId="77777777" w:rsidR="00F7412C" w:rsidRDefault="00F7412C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6BED36" w14:textId="77777777" w:rsidR="00925CFD" w:rsidRDefault="00925CFD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41F507D7" wp14:editId="703A8C02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6781EEA" w14:textId="77777777" w:rsidR="00925CFD" w:rsidRPr="00AD174F" w:rsidRDefault="00925CFD" w:rsidP="00E97E6E">
    <w:pPr>
      <w:spacing w:after="0"/>
      <w:ind w:left="-1276" w:firstLine="1276"/>
      <w:jc w:val="center"/>
      <w:rPr>
        <w:lang w:val="en-US"/>
      </w:rPr>
    </w:pPr>
    <w:r w:rsidRPr="00AD174F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D174F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D174F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D174F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D174F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1363E"/>
    <w:rsid w:val="00020FD8"/>
    <w:rsid w:val="00024506"/>
    <w:rsid w:val="00033B3A"/>
    <w:rsid w:val="00046738"/>
    <w:rsid w:val="0005681F"/>
    <w:rsid w:val="00057C53"/>
    <w:rsid w:val="000628BC"/>
    <w:rsid w:val="00067F8A"/>
    <w:rsid w:val="000779A1"/>
    <w:rsid w:val="000A1233"/>
    <w:rsid w:val="000B14DA"/>
    <w:rsid w:val="000C2D60"/>
    <w:rsid w:val="000C6204"/>
    <w:rsid w:val="000E7A18"/>
    <w:rsid w:val="000F2975"/>
    <w:rsid w:val="000F76F9"/>
    <w:rsid w:val="001143E1"/>
    <w:rsid w:val="00123677"/>
    <w:rsid w:val="00142A44"/>
    <w:rsid w:val="001435AC"/>
    <w:rsid w:val="00150063"/>
    <w:rsid w:val="001519E1"/>
    <w:rsid w:val="0015514E"/>
    <w:rsid w:val="001701C9"/>
    <w:rsid w:val="00184AA7"/>
    <w:rsid w:val="001A5DBB"/>
    <w:rsid w:val="001B57ED"/>
    <w:rsid w:val="001B6677"/>
    <w:rsid w:val="001C30AB"/>
    <w:rsid w:val="001D05BE"/>
    <w:rsid w:val="001F1D76"/>
    <w:rsid w:val="001F4A74"/>
    <w:rsid w:val="00201CDA"/>
    <w:rsid w:val="00214D3A"/>
    <w:rsid w:val="00234DAC"/>
    <w:rsid w:val="00241108"/>
    <w:rsid w:val="00247570"/>
    <w:rsid w:val="00252904"/>
    <w:rsid w:val="00254575"/>
    <w:rsid w:val="002679FE"/>
    <w:rsid w:val="0027208F"/>
    <w:rsid w:val="00276751"/>
    <w:rsid w:val="002952DD"/>
    <w:rsid w:val="002B4FE0"/>
    <w:rsid w:val="002C2799"/>
    <w:rsid w:val="002C5D64"/>
    <w:rsid w:val="002D1F43"/>
    <w:rsid w:val="002D3BF6"/>
    <w:rsid w:val="002E0BD9"/>
    <w:rsid w:val="002E618B"/>
    <w:rsid w:val="00306234"/>
    <w:rsid w:val="003205A5"/>
    <w:rsid w:val="003270C1"/>
    <w:rsid w:val="0035657E"/>
    <w:rsid w:val="0036156F"/>
    <w:rsid w:val="00370352"/>
    <w:rsid w:val="0039069D"/>
    <w:rsid w:val="003912BA"/>
    <w:rsid w:val="00391E07"/>
    <w:rsid w:val="003A101B"/>
    <w:rsid w:val="003A762D"/>
    <w:rsid w:val="003C0EDD"/>
    <w:rsid w:val="003C1CF9"/>
    <w:rsid w:val="003C23D2"/>
    <w:rsid w:val="003C3709"/>
    <w:rsid w:val="003C3B8E"/>
    <w:rsid w:val="003D0D52"/>
    <w:rsid w:val="003E40F9"/>
    <w:rsid w:val="003F021F"/>
    <w:rsid w:val="0040486B"/>
    <w:rsid w:val="00417E5C"/>
    <w:rsid w:val="00423EA3"/>
    <w:rsid w:val="004614A1"/>
    <w:rsid w:val="00470626"/>
    <w:rsid w:val="004744AF"/>
    <w:rsid w:val="00490465"/>
    <w:rsid w:val="00494940"/>
    <w:rsid w:val="004A1B4C"/>
    <w:rsid w:val="004A59ED"/>
    <w:rsid w:val="004B4102"/>
    <w:rsid w:val="004C2BD6"/>
    <w:rsid w:val="004C6099"/>
    <w:rsid w:val="004C7CD3"/>
    <w:rsid w:val="004F1B7E"/>
    <w:rsid w:val="004F30E8"/>
    <w:rsid w:val="005025C1"/>
    <w:rsid w:val="00513808"/>
    <w:rsid w:val="00513948"/>
    <w:rsid w:val="00524504"/>
    <w:rsid w:val="005430F7"/>
    <w:rsid w:val="00552355"/>
    <w:rsid w:val="00554D0A"/>
    <w:rsid w:val="00576126"/>
    <w:rsid w:val="00576457"/>
    <w:rsid w:val="0058109A"/>
    <w:rsid w:val="00591BEC"/>
    <w:rsid w:val="005A30AA"/>
    <w:rsid w:val="005C6FE5"/>
    <w:rsid w:val="005E1780"/>
    <w:rsid w:val="005E283E"/>
    <w:rsid w:val="005E595E"/>
    <w:rsid w:val="006055A5"/>
    <w:rsid w:val="006173E5"/>
    <w:rsid w:val="00620D6B"/>
    <w:rsid w:val="00623FD5"/>
    <w:rsid w:val="00633543"/>
    <w:rsid w:val="006400CC"/>
    <w:rsid w:val="006455D2"/>
    <w:rsid w:val="00656E70"/>
    <w:rsid w:val="006654C7"/>
    <w:rsid w:val="00686FE7"/>
    <w:rsid w:val="00692F98"/>
    <w:rsid w:val="00694ACC"/>
    <w:rsid w:val="00695A1E"/>
    <w:rsid w:val="00697969"/>
    <w:rsid w:val="006A2255"/>
    <w:rsid w:val="006A2774"/>
    <w:rsid w:val="006A5F7E"/>
    <w:rsid w:val="006B47FA"/>
    <w:rsid w:val="006C237A"/>
    <w:rsid w:val="006C554E"/>
    <w:rsid w:val="006F7AB3"/>
    <w:rsid w:val="00700E99"/>
    <w:rsid w:val="00701BDB"/>
    <w:rsid w:val="00717BF4"/>
    <w:rsid w:val="007259BB"/>
    <w:rsid w:val="007322C9"/>
    <w:rsid w:val="0073340A"/>
    <w:rsid w:val="00742509"/>
    <w:rsid w:val="007560E4"/>
    <w:rsid w:val="007746BE"/>
    <w:rsid w:val="0079336C"/>
    <w:rsid w:val="007A0F7E"/>
    <w:rsid w:val="007A4EB6"/>
    <w:rsid w:val="007A6C92"/>
    <w:rsid w:val="007D062A"/>
    <w:rsid w:val="008102D4"/>
    <w:rsid w:val="008405B1"/>
    <w:rsid w:val="008479B9"/>
    <w:rsid w:val="00861EDD"/>
    <w:rsid w:val="008665A3"/>
    <w:rsid w:val="00880551"/>
    <w:rsid w:val="00880E56"/>
    <w:rsid w:val="00883CC8"/>
    <w:rsid w:val="008922AF"/>
    <w:rsid w:val="008A0847"/>
    <w:rsid w:val="008A4FB0"/>
    <w:rsid w:val="008D2DFC"/>
    <w:rsid w:val="008D4B6E"/>
    <w:rsid w:val="008E674E"/>
    <w:rsid w:val="0090250A"/>
    <w:rsid w:val="00925CFD"/>
    <w:rsid w:val="00926E33"/>
    <w:rsid w:val="00932AF1"/>
    <w:rsid w:val="009343F1"/>
    <w:rsid w:val="00980DC7"/>
    <w:rsid w:val="00985982"/>
    <w:rsid w:val="009A1F15"/>
    <w:rsid w:val="009C0BA5"/>
    <w:rsid w:val="009C28C3"/>
    <w:rsid w:val="009C2D92"/>
    <w:rsid w:val="009C555A"/>
    <w:rsid w:val="009D3F7E"/>
    <w:rsid w:val="009D6126"/>
    <w:rsid w:val="009E4FD9"/>
    <w:rsid w:val="009F1647"/>
    <w:rsid w:val="00A06371"/>
    <w:rsid w:val="00A11F64"/>
    <w:rsid w:val="00A20E39"/>
    <w:rsid w:val="00A415AF"/>
    <w:rsid w:val="00AC5D05"/>
    <w:rsid w:val="00AD174F"/>
    <w:rsid w:val="00AD64C1"/>
    <w:rsid w:val="00AD73C6"/>
    <w:rsid w:val="00B03E8E"/>
    <w:rsid w:val="00B0784C"/>
    <w:rsid w:val="00B14D06"/>
    <w:rsid w:val="00B165FC"/>
    <w:rsid w:val="00B21A67"/>
    <w:rsid w:val="00B44F43"/>
    <w:rsid w:val="00B62400"/>
    <w:rsid w:val="00B72358"/>
    <w:rsid w:val="00B93F93"/>
    <w:rsid w:val="00B96DA5"/>
    <w:rsid w:val="00BB2B60"/>
    <w:rsid w:val="00BC424B"/>
    <w:rsid w:val="00BD7991"/>
    <w:rsid w:val="00BE6700"/>
    <w:rsid w:val="00BE6F8F"/>
    <w:rsid w:val="00BF1B66"/>
    <w:rsid w:val="00BF6CAC"/>
    <w:rsid w:val="00C048D8"/>
    <w:rsid w:val="00C4674A"/>
    <w:rsid w:val="00C54254"/>
    <w:rsid w:val="00C54F04"/>
    <w:rsid w:val="00C8259F"/>
    <w:rsid w:val="00C8583E"/>
    <w:rsid w:val="00C900E9"/>
    <w:rsid w:val="00C935D6"/>
    <w:rsid w:val="00CC282D"/>
    <w:rsid w:val="00CC4B32"/>
    <w:rsid w:val="00CC5FA8"/>
    <w:rsid w:val="00CE1215"/>
    <w:rsid w:val="00CE1CB1"/>
    <w:rsid w:val="00D20285"/>
    <w:rsid w:val="00D503A7"/>
    <w:rsid w:val="00D56601"/>
    <w:rsid w:val="00D61734"/>
    <w:rsid w:val="00D770CB"/>
    <w:rsid w:val="00DA0352"/>
    <w:rsid w:val="00DC1EEE"/>
    <w:rsid w:val="00DC48C1"/>
    <w:rsid w:val="00DD5B4F"/>
    <w:rsid w:val="00DF748F"/>
    <w:rsid w:val="00E01E9C"/>
    <w:rsid w:val="00E323B3"/>
    <w:rsid w:val="00E41765"/>
    <w:rsid w:val="00E46826"/>
    <w:rsid w:val="00E8034C"/>
    <w:rsid w:val="00E80C4D"/>
    <w:rsid w:val="00E96AD7"/>
    <w:rsid w:val="00E97E6E"/>
    <w:rsid w:val="00EB2B18"/>
    <w:rsid w:val="00EB38B9"/>
    <w:rsid w:val="00EC2D17"/>
    <w:rsid w:val="00EF1A44"/>
    <w:rsid w:val="00EF734F"/>
    <w:rsid w:val="00F101F1"/>
    <w:rsid w:val="00F20569"/>
    <w:rsid w:val="00F22D98"/>
    <w:rsid w:val="00F2562A"/>
    <w:rsid w:val="00F50B9A"/>
    <w:rsid w:val="00F721CF"/>
    <w:rsid w:val="00F7412C"/>
    <w:rsid w:val="00F82D17"/>
    <w:rsid w:val="00FB7540"/>
    <w:rsid w:val="00FD0CDE"/>
    <w:rsid w:val="00FE00CE"/>
    <w:rsid w:val="00FE4C1E"/>
    <w:rsid w:val="00FF2CE8"/>
    <w:rsid w:val="00FF4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3D7B90"/>
  <w15:docId w15:val="{44E2171C-491A-4B5A-B8F8-32F780B9C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6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D9B2E-6B2E-4DD3-839D-21FB23277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994</Words>
  <Characters>5470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5</cp:revision>
  <cp:lastPrinted>2021-01-23T13:44:00Z</cp:lastPrinted>
  <dcterms:created xsi:type="dcterms:W3CDTF">2021-01-21T16:08:00Z</dcterms:created>
  <dcterms:modified xsi:type="dcterms:W3CDTF">2021-03-14T15:07:00Z</dcterms:modified>
</cp:coreProperties>
</file>